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CD" w:rsidRPr="00330B31" w:rsidRDefault="00D935F9" w:rsidP="00330B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B31">
        <w:rPr>
          <w:rFonts w:ascii="Times New Roman" w:hAnsi="Times New Roman" w:cs="Times New Roman"/>
          <w:b/>
          <w:sz w:val="28"/>
          <w:szCs w:val="28"/>
        </w:rPr>
        <w:t>Урок окружающего мира в 3 классе</w:t>
      </w:r>
    </w:p>
    <w:p w:rsidR="00D935F9" w:rsidRPr="00330B31" w:rsidRDefault="00D935F9" w:rsidP="00C956A4">
      <w:pPr>
        <w:spacing w:after="0" w:line="240" w:lineRule="auto"/>
        <w:ind w:left="-567" w:right="-143" w:firstLine="425"/>
        <w:rPr>
          <w:rFonts w:ascii="Times New Roman" w:hAnsi="Times New Roman" w:cs="Times New Roman"/>
          <w:b/>
          <w:sz w:val="28"/>
          <w:szCs w:val="28"/>
        </w:rPr>
      </w:pPr>
      <w:r w:rsidRPr="00330B31">
        <w:rPr>
          <w:rFonts w:ascii="Times New Roman" w:hAnsi="Times New Roman" w:cs="Times New Roman"/>
          <w:b/>
          <w:sz w:val="28"/>
          <w:szCs w:val="28"/>
        </w:rPr>
        <w:t>Тема: «Невидимые нити в живой природе».</w:t>
      </w:r>
    </w:p>
    <w:p w:rsidR="00D935F9" w:rsidRPr="00330B31" w:rsidRDefault="00D935F9" w:rsidP="00C956A4">
      <w:pPr>
        <w:spacing w:after="0" w:line="240" w:lineRule="auto"/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330B31">
        <w:rPr>
          <w:rFonts w:ascii="Times New Roman" w:hAnsi="Times New Roman" w:cs="Times New Roman"/>
          <w:b/>
          <w:sz w:val="28"/>
          <w:szCs w:val="28"/>
        </w:rPr>
        <w:t>Цель:</w:t>
      </w:r>
      <w:r w:rsidRPr="00330B31">
        <w:rPr>
          <w:rFonts w:ascii="Times New Roman" w:hAnsi="Times New Roman" w:cs="Times New Roman"/>
          <w:sz w:val="28"/>
          <w:szCs w:val="28"/>
        </w:rPr>
        <w:t xml:space="preserve"> знакомство с классификацией животных по типу пищи, формирование умения составлять цепи питания.</w:t>
      </w:r>
    </w:p>
    <w:p w:rsidR="00D935F9" w:rsidRPr="00330B31" w:rsidRDefault="00330B31" w:rsidP="00C956A4">
      <w:pPr>
        <w:spacing w:after="0" w:line="240" w:lineRule="auto"/>
        <w:ind w:left="-567" w:right="-143" w:firstLine="425"/>
        <w:rPr>
          <w:rFonts w:ascii="Times New Roman" w:hAnsi="Times New Roman" w:cs="Times New Roman"/>
          <w:b/>
          <w:sz w:val="28"/>
          <w:szCs w:val="28"/>
        </w:rPr>
      </w:pPr>
      <w:r w:rsidRPr="00330B3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: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атся делить животных на группы в зависимости от питания</w:t>
      </w: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бирать и составлять цепи питания</w:t>
      </w: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ятивные: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амостоятельно определять цель учебной деятельности;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коллективном обсуждении проблемы, интересоваться чужим мнением, высказывать свое;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: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суждать в рабочей группе информацию;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ть товарища и обосновывать свое мнение;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ать свои мысли и идеи.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знавательные: 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отличия;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вать и выделять признаки;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использовать графические модели для структурирования информации.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:</w:t>
      </w:r>
    </w:p>
    <w:p w:rsidR="00330B31" w:rsidRPr="00A372AC" w:rsidRDefault="00330B31" w:rsidP="00C956A4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являть интерес к предмету;</w:t>
      </w:r>
    </w:p>
    <w:p w:rsidR="00330B31" w:rsidRPr="00A372AC" w:rsidRDefault="00330B31" w:rsidP="00C956A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72A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A372AC"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 w:rsidRPr="00A372AC">
        <w:rPr>
          <w:rFonts w:ascii="Times New Roman" w:hAnsi="Times New Roman" w:cs="Times New Roman"/>
          <w:sz w:val="28"/>
          <w:szCs w:val="28"/>
        </w:rPr>
        <w:t xml:space="preserve"> дифференцированное </w:t>
      </w:r>
      <w:proofErr w:type="spellStart"/>
      <w:r w:rsidRPr="00A372AC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A372AC">
        <w:rPr>
          <w:rFonts w:ascii="Times New Roman" w:hAnsi="Times New Roman" w:cs="Times New Roman"/>
          <w:sz w:val="28"/>
          <w:szCs w:val="28"/>
        </w:rPr>
        <w:t xml:space="preserve"> на основе заданных критериев.</w:t>
      </w:r>
    </w:p>
    <w:p w:rsidR="00330B31" w:rsidRPr="00A372AC" w:rsidRDefault="00330B31" w:rsidP="00C956A4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72AC">
        <w:rPr>
          <w:rFonts w:ascii="Times New Roman" w:hAnsi="Times New Roman" w:cs="Times New Roman"/>
          <w:sz w:val="28"/>
          <w:szCs w:val="28"/>
        </w:rPr>
        <w:t>- понимание причин успешности (</w:t>
      </w:r>
      <w:proofErr w:type="spellStart"/>
      <w:r w:rsidRPr="00A372AC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A372AC">
        <w:rPr>
          <w:rFonts w:ascii="Times New Roman" w:hAnsi="Times New Roman" w:cs="Times New Roman"/>
          <w:sz w:val="28"/>
          <w:szCs w:val="28"/>
        </w:rPr>
        <w:t>) при освоении темы.</w:t>
      </w:r>
    </w:p>
    <w:p w:rsidR="00FA4FBA" w:rsidRDefault="00FA4FBA" w:rsidP="00C956A4">
      <w:pPr>
        <w:ind w:left="-567" w:right="-143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B31" w:rsidRPr="00FA4FBA" w:rsidRDefault="00330B31" w:rsidP="00C956A4">
      <w:pPr>
        <w:spacing w:after="0" w:line="240" w:lineRule="auto"/>
        <w:ind w:left="-567" w:right="-143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FB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330B31" w:rsidRPr="00FA4FBA" w:rsidRDefault="00330B31" w:rsidP="00C956A4">
      <w:pPr>
        <w:pStyle w:val="a3"/>
        <w:numPr>
          <w:ilvl w:val="0"/>
          <w:numId w:val="1"/>
        </w:numPr>
        <w:spacing w:after="0" w:line="240" w:lineRule="auto"/>
        <w:ind w:left="-567" w:right="-143" w:firstLine="425"/>
        <w:rPr>
          <w:rFonts w:ascii="Times New Roman" w:hAnsi="Times New Roman" w:cs="Times New Roman"/>
          <w:b/>
          <w:sz w:val="28"/>
          <w:szCs w:val="28"/>
        </w:rPr>
      </w:pPr>
      <w:r w:rsidRPr="00FA4FBA">
        <w:rPr>
          <w:rFonts w:ascii="Times New Roman" w:hAnsi="Times New Roman" w:cs="Times New Roman"/>
          <w:b/>
          <w:sz w:val="28"/>
          <w:szCs w:val="28"/>
        </w:rPr>
        <w:t>Организационно – мотивационный этап.</w:t>
      </w:r>
    </w:p>
    <w:p w:rsidR="00330B31" w:rsidRPr="00FA4FBA" w:rsidRDefault="00330B31" w:rsidP="00C44675">
      <w:pPr>
        <w:pStyle w:val="a3"/>
        <w:numPr>
          <w:ilvl w:val="0"/>
          <w:numId w:val="3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Я хочу попросить вас выглянуть в окно. Какое время года за окном?</w:t>
      </w:r>
    </w:p>
    <w:p w:rsidR="00330B31" w:rsidRPr="00FA4FBA" w:rsidRDefault="00330B31" w:rsidP="00C956A4">
      <w:pPr>
        <w:pStyle w:val="a3"/>
        <w:ind w:left="-567" w:right="-143" w:firstLine="425"/>
        <w:rPr>
          <w:rFonts w:ascii="Times New Roman" w:hAnsi="Times New Roman" w:cs="Times New Roman"/>
          <w:i/>
          <w:sz w:val="28"/>
          <w:szCs w:val="28"/>
        </w:rPr>
      </w:pPr>
      <w:r w:rsidRPr="00FA4FBA">
        <w:rPr>
          <w:rFonts w:ascii="Times New Roman" w:hAnsi="Times New Roman" w:cs="Times New Roman"/>
          <w:i/>
          <w:sz w:val="28"/>
          <w:szCs w:val="28"/>
        </w:rPr>
        <w:t>- зима.</w:t>
      </w:r>
    </w:p>
    <w:p w:rsidR="00330B31" w:rsidRPr="00FA4FBA" w:rsidRDefault="00330B31" w:rsidP="00C44675">
      <w:pPr>
        <w:pStyle w:val="a3"/>
        <w:numPr>
          <w:ilvl w:val="0"/>
          <w:numId w:val="3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Нравится ли вам зима? Почему?</w:t>
      </w:r>
    </w:p>
    <w:p w:rsidR="00330B31" w:rsidRPr="00FA4FBA" w:rsidRDefault="00330B31" w:rsidP="00C44675">
      <w:pPr>
        <w:pStyle w:val="a3"/>
        <w:numPr>
          <w:ilvl w:val="0"/>
          <w:numId w:val="3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Чего вы больше всего ждёте в эти зимние декабрьские дни?</w:t>
      </w:r>
    </w:p>
    <w:p w:rsidR="00330B31" w:rsidRPr="00FA4FBA" w:rsidRDefault="00330B31" w:rsidP="00C956A4">
      <w:pPr>
        <w:pStyle w:val="a3"/>
        <w:ind w:left="-567" w:right="-143" w:firstLine="425"/>
        <w:rPr>
          <w:rFonts w:ascii="Times New Roman" w:hAnsi="Times New Roman" w:cs="Times New Roman"/>
          <w:i/>
          <w:sz w:val="28"/>
          <w:szCs w:val="28"/>
        </w:rPr>
      </w:pPr>
      <w:r w:rsidRPr="00FA4FBA">
        <w:rPr>
          <w:rFonts w:ascii="Times New Roman" w:hAnsi="Times New Roman" w:cs="Times New Roman"/>
          <w:i/>
          <w:sz w:val="28"/>
          <w:szCs w:val="28"/>
        </w:rPr>
        <w:t>- Нового года, подарков.</w:t>
      </w:r>
    </w:p>
    <w:p w:rsidR="00330B31" w:rsidRPr="00FA4FBA" w:rsidRDefault="00330B31" w:rsidP="00C44675">
      <w:pPr>
        <w:pStyle w:val="a3"/>
        <w:numPr>
          <w:ilvl w:val="0"/>
          <w:numId w:val="3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Новый год – это чудесный праздник, пахнущий ёлкой и мандаринами, вспоминая о нём, мы невольно начинаем улыбаться. И я сегодня хочу тоже сделать вам своеобразный подарок – сюрприз  - это кусочек лета.</w:t>
      </w:r>
    </w:p>
    <w:p w:rsidR="008B4F31" w:rsidRPr="00FA4FBA" w:rsidRDefault="00330B31" w:rsidP="00C44675">
      <w:pPr>
        <w:pStyle w:val="a3"/>
        <w:numPr>
          <w:ilvl w:val="0"/>
          <w:numId w:val="3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 xml:space="preserve">Посмотрите, какой замечательный цветок расцвёл в моей душе, я дарю его вам. А тут посмотреть на этот цветок слетаются, сползаются, сбегаются разные </w:t>
      </w:r>
      <w:r w:rsidR="008B4F31" w:rsidRPr="00FA4FBA">
        <w:rPr>
          <w:rFonts w:ascii="Times New Roman" w:hAnsi="Times New Roman" w:cs="Times New Roman"/>
          <w:sz w:val="28"/>
          <w:szCs w:val="28"/>
        </w:rPr>
        <w:t>животные. Вот только не могу определить, кто они? Вы мне поможете?</w:t>
      </w:r>
    </w:p>
    <w:p w:rsidR="008B4F31" w:rsidRPr="00C44675" w:rsidRDefault="008B4F31" w:rsidP="00C956A4">
      <w:pPr>
        <w:pStyle w:val="a3"/>
        <w:ind w:left="-567" w:right="-143" w:firstLine="42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44675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вторение </w:t>
      </w:r>
      <w:proofErr w:type="gramStart"/>
      <w:r w:rsidRPr="00C44675">
        <w:rPr>
          <w:rFonts w:ascii="Times New Roman" w:hAnsi="Times New Roman" w:cs="Times New Roman"/>
          <w:i/>
          <w:sz w:val="28"/>
          <w:szCs w:val="28"/>
          <w:u w:val="single"/>
        </w:rPr>
        <w:t>изученного</w:t>
      </w:r>
      <w:proofErr w:type="gramEnd"/>
      <w:r w:rsidRPr="00C44675">
        <w:rPr>
          <w:rFonts w:ascii="Times New Roman" w:hAnsi="Times New Roman" w:cs="Times New Roman"/>
          <w:i/>
          <w:sz w:val="28"/>
          <w:szCs w:val="28"/>
          <w:u w:val="single"/>
        </w:rPr>
        <w:t>: определение систематической принадлежности животных.</w:t>
      </w:r>
    </w:p>
    <w:p w:rsidR="008B4F31" w:rsidRPr="00FA4FBA" w:rsidRDefault="008B4F31" w:rsidP="00C956A4">
      <w:pPr>
        <w:pStyle w:val="a3"/>
        <w:numPr>
          <w:ilvl w:val="0"/>
          <w:numId w:val="2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lastRenderedPageBreak/>
        <w:t>Жук божья коровка – насекомое, т.к. у него 6 ног.</w:t>
      </w:r>
    </w:p>
    <w:p w:rsidR="008B4F31" w:rsidRPr="00FA4FBA" w:rsidRDefault="008B4F31" w:rsidP="00C956A4">
      <w:pPr>
        <w:pStyle w:val="a3"/>
        <w:numPr>
          <w:ilvl w:val="0"/>
          <w:numId w:val="2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 xml:space="preserve">Краб – </w:t>
      </w:r>
      <w:proofErr w:type="gramStart"/>
      <w:r w:rsidRPr="00FA4FBA">
        <w:rPr>
          <w:rFonts w:ascii="Times New Roman" w:hAnsi="Times New Roman" w:cs="Times New Roman"/>
          <w:sz w:val="28"/>
          <w:szCs w:val="28"/>
        </w:rPr>
        <w:t>ракообразное</w:t>
      </w:r>
      <w:proofErr w:type="gramEnd"/>
      <w:r w:rsidRPr="00FA4FBA">
        <w:rPr>
          <w:rFonts w:ascii="Times New Roman" w:hAnsi="Times New Roman" w:cs="Times New Roman"/>
          <w:sz w:val="28"/>
          <w:szCs w:val="28"/>
        </w:rPr>
        <w:t>, т.к. у них 10 ног.</w:t>
      </w:r>
    </w:p>
    <w:p w:rsidR="008B4F31" w:rsidRPr="00FA4FBA" w:rsidRDefault="008B4F31" w:rsidP="00C956A4">
      <w:pPr>
        <w:pStyle w:val="a3"/>
        <w:numPr>
          <w:ilvl w:val="0"/>
          <w:numId w:val="2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Рыба – т.к. тело покрыто чешуёй.</w:t>
      </w:r>
    </w:p>
    <w:p w:rsidR="008B4F31" w:rsidRPr="00FA4FBA" w:rsidRDefault="008B4F31" w:rsidP="00C956A4">
      <w:pPr>
        <w:pStyle w:val="a3"/>
        <w:numPr>
          <w:ilvl w:val="0"/>
          <w:numId w:val="2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Осьминог – моллюск, т.к. имеет мягкое тело.</w:t>
      </w:r>
    </w:p>
    <w:p w:rsidR="008B4F31" w:rsidRPr="00FA4FBA" w:rsidRDefault="008B4F31" w:rsidP="00C956A4">
      <w:pPr>
        <w:pStyle w:val="a3"/>
        <w:numPr>
          <w:ilvl w:val="0"/>
          <w:numId w:val="2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Петух – птица, т.к. тело покрыто перьями.</w:t>
      </w:r>
    </w:p>
    <w:p w:rsidR="000B1B82" w:rsidRPr="00FA4FBA" w:rsidRDefault="000B1B82" w:rsidP="00C956A4">
      <w:pPr>
        <w:pStyle w:val="a3"/>
        <w:numPr>
          <w:ilvl w:val="0"/>
          <w:numId w:val="2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Ящерица – пресмыкающееся, т.к. тело покрыто сухими чешуйками.</w:t>
      </w:r>
    </w:p>
    <w:p w:rsidR="000B1B82" w:rsidRPr="00FA4FBA" w:rsidRDefault="000B1B82" w:rsidP="00C44675">
      <w:pPr>
        <w:pStyle w:val="a3"/>
        <w:numPr>
          <w:ilvl w:val="0"/>
          <w:numId w:val="4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Верно. А вот на этот цветок прилетела красивая бабочка. К какой группе вы её отнесёте и почему?</w:t>
      </w:r>
    </w:p>
    <w:p w:rsidR="000B1B82" w:rsidRPr="00FA4FBA" w:rsidRDefault="000B1B82" w:rsidP="00C956A4">
      <w:pPr>
        <w:pStyle w:val="a3"/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Посмотрите, я могу управлять этой бабочкой! А как же это у меня получается?</w:t>
      </w:r>
    </w:p>
    <w:p w:rsidR="000B1B82" w:rsidRPr="00FA4FBA" w:rsidRDefault="000B1B82" w:rsidP="00C956A4">
      <w:pPr>
        <w:pStyle w:val="a3"/>
        <w:ind w:left="-567" w:right="-143" w:firstLine="425"/>
        <w:rPr>
          <w:rFonts w:ascii="Times New Roman" w:hAnsi="Times New Roman" w:cs="Times New Roman"/>
          <w:i/>
          <w:sz w:val="28"/>
          <w:szCs w:val="28"/>
        </w:rPr>
      </w:pPr>
      <w:r w:rsidRPr="00FA4FBA">
        <w:rPr>
          <w:rFonts w:ascii="Times New Roman" w:hAnsi="Times New Roman" w:cs="Times New Roman"/>
          <w:i/>
          <w:sz w:val="28"/>
          <w:szCs w:val="28"/>
        </w:rPr>
        <w:t>- использовала два магнита, они притягивались друг к другу, поэтому бабочка двигалась.</w:t>
      </w:r>
    </w:p>
    <w:p w:rsidR="000B1B82" w:rsidRPr="00FA4FBA" w:rsidRDefault="000B1B82" w:rsidP="00C44675">
      <w:pPr>
        <w:pStyle w:val="a3"/>
        <w:numPr>
          <w:ilvl w:val="0"/>
          <w:numId w:val="4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Можно ли в этом случае утверждать, что между этими магнитами есть нек</w:t>
      </w:r>
      <w:r w:rsidR="00FA4FBA">
        <w:rPr>
          <w:rFonts w:ascii="Times New Roman" w:hAnsi="Times New Roman" w:cs="Times New Roman"/>
          <w:sz w:val="28"/>
          <w:szCs w:val="28"/>
        </w:rPr>
        <w:t>ая связь как невидимая ниточка?</w:t>
      </w:r>
    </w:p>
    <w:p w:rsidR="000B1B82" w:rsidRPr="00FA4FBA" w:rsidRDefault="000B1B82" w:rsidP="00C44675">
      <w:pPr>
        <w:pStyle w:val="a3"/>
        <w:numPr>
          <w:ilvl w:val="0"/>
          <w:numId w:val="4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 xml:space="preserve">А как вы думаете, в окружающем нас </w:t>
      </w:r>
      <w:proofErr w:type="gramStart"/>
      <w:r w:rsidRPr="00FA4FBA">
        <w:rPr>
          <w:rFonts w:ascii="Times New Roman" w:hAnsi="Times New Roman" w:cs="Times New Roman"/>
          <w:sz w:val="28"/>
          <w:szCs w:val="28"/>
        </w:rPr>
        <w:t>мире</w:t>
      </w:r>
      <w:proofErr w:type="gramEnd"/>
      <w:r w:rsidRPr="00FA4FBA">
        <w:rPr>
          <w:rFonts w:ascii="Times New Roman" w:hAnsi="Times New Roman" w:cs="Times New Roman"/>
          <w:sz w:val="28"/>
          <w:szCs w:val="28"/>
        </w:rPr>
        <w:t xml:space="preserve"> существуют ещё </w:t>
      </w:r>
      <w:proofErr w:type="gramStart"/>
      <w:r w:rsidRPr="00FA4FB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FA4FBA">
        <w:rPr>
          <w:rFonts w:ascii="Times New Roman" w:hAnsi="Times New Roman" w:cs="Times New Roman"/>
          <w:sz w:val="28"/>
          <w:szCs w:val="28"/>
        </w:rPr>
        <w:t xml:space="preserve"> – либо невидимые нити? Какие?</w:t>
      </w:r>
    </w:p>
    <w:p w:rsidR="000B1B82" w:rsidRPr="00FA4FBA" w:rsidRDefault="000B1B82" w:rsidP="00C956A4">
      <w:pPr>
        <w:pStyle w:val="a3"/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550194"/>
            <wp:effectExtent l="0" t="0" r="0" b="0"/>
            <wp:docPr id="1" name="Рисунок 1" descr="http://bigslide.ru/images/31/30099/96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gslide.ru/images/31/30099/960/img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39" cy="15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82" w:rsidRPr="00FA4FBA" w:rsidRDefault="000B1B82" w:rsidP="00C44675">
      <w:pPr>
        <w:pStyle w:val="a3"/>
        <w:numPr>
          <w:ilvl w:val="0"/>
          <w:numId w:val="4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Кое-что вы уже изучали на уроках окружающего мира. А хотите узнать ещё больше?</w:t>
      </w:r>
    </w:p>
    <w:p w:rsidR="000B1B82" w:rsidRPr="00FA4FBA" w:rsidRDefault="000B1B82" w:rsidP="00C44675">
      <w:pPr>
        <w:pStyle w:val="a3"/>
        <w:numPr>
          <w:ilvl w:val="0"/>
          <w:numId w:val="4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Но, чтобы обсудить все невидимые нити, одного урока недостаточно. Я предла</w:t>
      </w:r>
      <w:r w:rsidR="00E71B5F">
        <w:rPr>
          <w:rFonts w:ascii="Times New Roman" w:hAnsi="Times New Roman" w:cs="Times New Roman"/>
          <w:sz w:val="28"/>
          <w:szCs w:val="28"/>
        </w:rPr>
        <w:t>гаю остановиться на живой природ</w:t>
      </w:r>
      <w:r w:rsidRPr="00FA4FBA">
        <w:rPr>
          <w:rFonts w:ascii="Times New Roman" w:hAnsi="Times New Roman" w:cs="Times New Roman"/>
          <w:sz w:val="28"/>
          <w:szCs w:val="28"/>
        </w:rPr>
        <w:t>е. Согласны?</w:t>
      </w:r>
    </w:p>
    <w:p w:rsidR="000B1B82" w:rsidRPr="00FA4FBA" w:rsidRDefault="00FA4FBA" w:rsidP="00C44675">
      <w:pPr>
        <w:pStyle w:val="a3"/>
        <w:numPr>
          <w:ilvl w:val="0"/>
          <w:numId w:val="4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Для начала необходимо сформулировать тему урока.</w:t>
      </w:r>
    </w:p>
    <w:p w:rsidR="00FA4FBA" w:rsidRPr="00FA4FBA" w:rsidRDefault="00FA4FBA" w:rsidP="00C956A4">
      <w:pPr>
        <w:pStyle w:val="a3"/>
        <w:ind w:left="-567" w:right="-143" w:firstLine="425"/>
        <w:rPr>
          <w:rFonts w:ascii="Times New Roman" w:hAnsi="Times New Roman" w:cs="Times New Roman"/>
          <w:b/>
          <w:sz w:val="28"/>
          <w:szCs w:val="28"/>
        </w:rPr>
      </w:pPr>
      <w:r w:rsidRPr="00FA4FBA">
        <w:rPr>
          <w:rFonts w:ascii="Times New Roman" w:hAnsi="Times New Roman" w:cs="Times New Roman"/>
          <w:b/>
          <w:sz w:val="28"/>
          <w:szCs w:val="28"/>
        </w:rPr>
        <w:t>Тема: «Невидимые нити в живой природе».</w:t>
      </w:r>
    </w:p>
    <w:p w:rsidR="00FA4FBA" w:rsidRPr="00FA4FBA" w:rsidRDefault="00FA4FBA" w:rsidP="00C44675">
      <w:pPr>
        <w:pStyle w:val="a3"/>
        <w:numPr>
          <w:ilvl w:val="0"/>
          <w:numId w:val="4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Какую цель вы поставите перед собой на сегодняшний урок?</w:t>
      </w:r>
    </w:p>
    <w:p w:rsidR="00FA4FBA" w:rsidRPr="00FA4FBA" w:rsidRDefault="00FA4FBA" w:rsidP="00C956A4">
      <w:pPr>
        <w:pStyle w:val="a3"/>
        <w:ind w:left="-567" w:right="-143" w:firstLine="425"/>
        <w:rPr>
          <w:rFonts w:ascii="Times New Roman" w:hAnsi="Times New Roman" w:cs="Times New Roman"/>
          <w:b/>
          <w:sz w:val="28"/>
          <w:szCs w:val="28"/>
        </w:rPr>
      </w:pPr>
      <w:r w:rsidRPr="00FA4FBA">
        <w:rPr>
          <w:rFonts w:ascii="Times New Roman" w:hAnsi="Times New Roman" w:cs="Times New Roman"/>
          <w:b/>
          <w:sz w:val="28"/>
          <w:szCs w:val="28"/>
        </w:rPr>
        <w:t>Цель: познакомиться с невидимыми нитями в живой природе.</w:t>
      </w:r>
    </w:p>
    <w:p w:rsidR="00FA4FBA" w:rsidRPr="00FA4FBA" w:rsidRDefault="00FA4FBA" w:rsidP="00C44675">
      <w:pPr>
        <w:pStyle w:val="a3"/>
        <w:numPr>
          <w:ilvl w:val="0"/>
          <w:numId w:val="4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FA4FBA">
        <w:rPr>
          <w:rFonts w:ascii="Times New Roman" w:hAnsi="Times New Roman" w:cs="Times New Roman"/>
          <w:sz w:val="28"/>
          <w:szCs w:val="28"/>
        </w:rPr>
        <w:t>Любая работа пойдёт слаженнее, если будет чётко спланирована. Вот и я предлагаю составить, а точнее, скорректировать план нашего урока.</w:t>
      </w:r>
    </w:p>
    <w:p w:rsidR="00FA4FBA" w:rsidRPr="00FA4FBA" w:rsidRDefault="00FA4FBA" w:rsidP="00C956A4">
      <w:pPr>
        <w:pStyle w:val="a3"/>
        <w:ind w:left="-567" w:right="-143" w:firstLine="425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A4FBA">
        <w:rPr>
          <w:rFonts w:ascii="Times New Roman" w:hAnsi="Times New Roman" w:cs="Times New Roman"/>
          <w:i/>
          <w:sz w:val="28"/>
          <w:szCs w:val="28"/>
          <w:u w:val="single"/>
        </w:rPr>
        <w:t>Работа с деформированным планом.</w:t>
      </w:r>
    </w:p>
    <w:p w:rsidR="000B1B82" w:rsidRDefault="0097278A" w:rsidP="0097278A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.                                      (2)</w:t>
      </w:r>
    </w:p>
    <w:p w:rsidR="0097278A" w:rsidRDefault="0097278A" w:rsidP="0097278A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новым материалом. (1)</w:t>
      </w:r>
    </w:p>
    <w:p w:rsidR="0097278A" w:rsidRDefault="0097278A" w:rsidP="0097278A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зученное.                            (3)</w:t>
      </w:r>
    </w:p>
    <w:p w:rsidR="0097278A" w:rsidRDefault="0097278A" w:rsidP="0097278A">
      <w:pPr>
        <w:pStyle w:val="a3"/>
        <w:numPr>
          <w:ilvl w:val="0"/>
          <w:numId w:val="5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.                                       (4)</w:t>
      </w:r>
    </w:p>
    <w:p w:rsidR="0097278A" w:rsidRDefault="0097278A" w:rsidP="0097278A">
      <w:pPr>
        <w:pStyle w:val="a3"/>
        <w:numPr>
          <w:ilvl w:val="0"/>
          <w:numId w:val="1"/>
        </w:numPr>
        <w:ind w:right="-1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ер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олнительский этап.</w:t>
      </w:r>
    </w:p>
    <w:p w:rsidR="0097278A" w:rsidRDefault="0097278A" w:rsidP="009E574F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сё готово к работе. Начнём.</w:t>
      </w:r>
    </w:p>
    <w:p w:rsidR="009E574F" w:rsidRDefault="00763CAC" w:rsidP="009E574F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еред вами картинки</w:t>
      </w:r>
      <w:r w:rsidR="00E71B5F">
        <w:rPr>
          <w:rFonts w:ascii="Times New Roman" w:hAnsi="Times New Roman" w:cs="Times New Roman"/>
          <w:sz w:val="28"/>
          <w:szCs w:val="28"/>
        </w:rPr>
        <w:t xml:space="preserve"> нескольких живых организмов. Узнаёте их?</w:t>
      </w:r>
    </w:p>
    <w:p w:rsidR="00E71B5F" w:rsidRPr="00744EAD" w:rsidRDefault="00E71B5F" w:rsidP="00E71B5F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44EAD">
        <w:rPr>
          <w:rFonts w:ascii="Times New Roman" w:hAnsi="Times New Roman" w:cs="Times New Roman"/>
          <w:i/>
          <w:sz w:val="28"/>
          <w:szCs w:val="28"/>
        </w:rPr>
        <w:t>На доске</w:t>
      </w:r>
      <w:r w:rsidR="00217E8E" w:rsidRPr="00744EAD">
        <w:rPr>
          <w:rFonts w:ascii="Times New Roman" w:hAnsi="Times New Roman" w:cs="Times New Roman"/>
          <w:i/>
          <w:sz w:val="28"/>
          <w:szCs w:val="28"/>
        </w:rPr>
        <w:t>: волк, заяц, кабан, жёлуди, сосна</w:t>
      </w:r>
      <w:r w:rsidRPr="00744EAD">
        <w:rPr>
          <w:rFonts w:ascii="Times New Roman" w:hAnsi="Times New Roman" w:cs="Times New Roman"/>
          <w:i/>
          <w:sz w:val="28"/>
          <w:szCs w:val="28"/>
        </w:rPr>
        <w:t>, жук – короед</w:t>
      </w:r>
      <w:r w:rsidR="00217E8E" w:rsidRPr="00744EAD">
        <w:rPr>
          <w:rFonts w:ascii="Times New Roman" w:hAnsi="Times New Roman" w:cs="Times New Roman"/>
          <w:i/>
          <w:sz w:val="28"/>
          <w:szCs w:val="28"/>
        </w:rPr>
        <w:t xml:space="preserve"> древоточец</w:t>
      </w:r>
      <w:r w:rsidRPr="00744EAD">
        <w:rPr>
          <w:rFonts w:ascii="Times New Roman" w:hAnsi="Times New Roman" w:cs="Times New Roman"/>
          <w:i/>
          <w:sz w:val="28"/>
          <w:szCs w:val="28"/>
        </w:rPr>
        <w:t>, дятел, лисица.</w:t>
      </w:r>
      <w:proofErr w:type="gramEnd"/>
    </w:p>
    <w:p w:rsidR="00217E8E" w:rsidRPr="009E574F" w:rsidRDefault="00217E8E" w:rsidP="00E71B5F">
      <w:pPr>
        <w:pStyle w:val="a3"/>
        <w:ind w:left="-142" w:right="-14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456495" cy="1219200"/>
            <wp:effectExtent l="0" t="0" r="0" b="0"/>
            <wp:docPr id="2" name="Рисунок 2" descr="http://bibl.com.ua/pars_docs/refs/32/31664/31664_html_m5f4b55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ibl.com.ua/pars_docs/refs/32/31664/31664_html_m5f4b555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442" r="8155"/>
                    <a:stretch/>
                  </pic:blipFill>
                  <pic:spPr bwMode="auto">
                    <a:xfrm>
                      <a:off x="0" y="0"/>
                      <a:ext cx="1459698" cy="12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28700" cy="1370482"/>
            <wp:effectExtent l="0" t="0" r="0" b="1270"/>
            <wp:docPr id="3" name="Рисунок 3" descr="http://heliograph.ru/images/783718_dyatel-risu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heliograph.ru/images/783718_dyatel-risun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85" cy="13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47850" cy="1212190"/>
            <wp:effectExtent l="0" t="0" r="0" b="7620"/>
            <wp:docPr id="4" name="Рисунок 4" descr="http://hipermir.ru/image/zveri/kaban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ipermir.ru/image/zveri/kaban_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8400" b="16000"/>
                    <a:stretch/>
                  </pic:blipFill>
                  <pic:spPr bwMode="auto">
                    <a:xfrm>
                      <a:off x="0" y="0"/>
                      <a:ext cx="1847850" cy="12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76325" cy="1634669"/>
            <wp:effectExtent l="0" t="0" r="0" b="3810"/>
            <wp:docPr id="5" name="Рисунок 5" descr="http://www.v3toys.ru/kiwi-public-data/Kiwi_Img/578f16392c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v3toys.ru/kiwi-public-data/Kiwi_Img/578f16392c5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498" t="4043" r="6247" b="6618"/>
                    <a:stretch/>
                  </pic:blipFill>
                  <pic:spPr bwMode="auto">
                    <a:xfrm>
                      <a:off x="0" y="0"/>
                      <a:ext cx="1076325" cy="163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4821" cy="876300"/>
            <wp:effectExtent l="0" t="0" r="0" b="0"/>
            <wp:docPr id="6" name="Рисунок 6" descr="Короед жук древоточе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оед жук древоточец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500" b="13500"/>
                    <a:stretch/>
                  </pic:blipFill>
                  <pic:spPr bwMode="auto">
                    <a:xfrm>
                      <a:off x="0" y="0"/>
                      <a:ext cx="156482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44EAD">
        <w:rPr>
          <w:noProof/>
          <w:lang w:eastAsia="ru-RU"/>
        </w:rPr>
        <w:drawing>
          <wp:inline distT="0" distB="0" distL="0" distR="0">
            <wp:extent cx="1943100" cy="1457325"/>
            <wp:effectExtent l="0" t="0" r="0" b="9525"/>
            <wp:docPr id="7" name="Рисунок 7" descr="http://funzoo.ru/uploads/posts/2010-01/1264264390_fox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unzoo.ru/uploads/posts/2010-01/1264264390_fox-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62" cy="14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AD">
        <w:rPr>
          <w:noProof/>
          <w:lang w:eastAsia="ru-RU"/>
        </w:rPr>
        <w:drawing>
          <wp:inline distT="0" distB="0" distL="0" distR="0">
            <wp:extent cx="1133475" cy="1133475"/>
            <wp:effectExtent l="0" t="0" r="9525" b="9525"/>
            <wp:docPr id="8" name="Рисунок 8" descr="http://cdn.innovativelanguage.com/wordlists/media/thumb/9723_fit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innovativelanguage.com/wordlists/media/thumb/9723_fit5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EAD">
        <w:rPr>
          <w:noProof/>
          <w:lang w:eastAsia="ru-RU"/>
        </w:rPr>
        <w:drawing>
          <wp:inline distT="0" distB="0" distL="0" distR="0">
            <wp:extent cx="1135907" cy="1685925"/>
            <wp:effectExtent l="0" t="0" r="7620" b="0"/>
            <wp:docPr id="9" name="Рисунок 9" descr="http://cs32.babysfera.ru/3/5/e/f/37170404.2832504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32.babysfera.ru/3/5/e/f/37170404.28325041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50" t="4546" r="9584" b="3896"/>
                    <a:stretch/>
                  </pic:blipFill>
                  <pic:spPr bwMode="auto">
                    <a:xfrm>
                      <a:off x="0" y="0"/>
                      <a:ext cx="1135907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574F" w:rsidRDefault="00E71B5F" w:rsidP="009E574F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ть ли между этими живыми организмами какая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</w:t>
      </w:r>
      <w:r w:rsidR="009E574F">
        <w:rPr>
          <w:rFonts w:ascii="Times New Roman" w:hAnsi="Times New Roman" w:cs="Times New Roman"/>
          <w:sz w:val="28"/>
          <w:szCs w:val="28"/>
        </w:rPr>
        <w:t>?</w:t>
      </w:r>
    </w:p>
    <w:p w:rsidR="00E71B5F" w:rsidRDefault="00E71B5F" w:rsidP="009E574F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протянем между ними ниточки.</w:t>
      </w:r>
    </w:p>
    <w:p w:rsidR="00763CAC" w:rsidRDefault="00763CAC" w:rsidP="00763CAC">
      <w:pPr>
        <w:pStyle w:val="a3"/>
        <w:ind w:left="-142" w:right="-14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3CAC" w:rsidRDefault="00763CAC" w:rsidP="00763CAC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r w:rsidRPr="00763CAC">
        <w:rPr>
          <w:rFonts w:ascii="Times New Roman" w:hAnsi="Times New Roman" w:cs="Times New Roman"/>
          <w:i/>
          <w:sz w:val="28"/>
          <w:szCs w:val="28"/>
        </w:rPr>
        <w:t>Дети соединяют изображения с помощью ниточек с магнитами.</w:t>
      </w:r>
    </w:p>
    <w:p w:rsidR="00763CAC" w:rsidRPr="00763CAC" w:rsidRDefault="00763CAC" w:rsidP="00763CAC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</w:p>
    <w:p w:rsidR="009E574F" w:rsidRPr="00E71B5F" w:rsidRDefault="009E574F" w:rsidP="00E71B5F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м питаются все остальные животные?</w:t>
      </w:r>
      <w:r w:rsidR="00E71B5F">
        <w:rPr>
          <w:rFonts w:ascii="Times New Roman" w:hAnsi="Times New Roman" w:cs="Times New Roman"/>
          <w:sz w:val="28"/>
          <w:szCs w:val="28"/>
        </w:rPr>
        <w:t xml:space="preserve"> Можно ли за короткий промежуток времени рассказать</w:t>
      </w:r>
      <w:r w:rsidRPr="00E71B5F">
        <w:rPr>
          <w:rFonts w:ascii="Times New Roman" w:hAnsi="Times New Roman" w:cs="Times New Roman"/>
          <w:sz w:val="28"/>
          <w:szCs w:val="28"/>
        </w:rPr>
        <w:t xml:space="preserve"> про каждое животное, живущее на планете?</w:t>
      </w:r>
    </w:p>
    <w:p w:rsidR="009E574F" w:rsidRDefault="009E574F" w:rsidP="009E574F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учёные задумались над этим. На Земле так много животных, что если 1-2 минуты говорить о каждом, можно потратить немало времени. И они разделили их на группы по типу пищи.</w:t>
      </w:r>
    </w:p>
    <w:p w:rsidR="00744EAD" w:rsidRDefault="00744EAD" w:rsidP="009E574F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вайте вместе определим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ие это группы.</w:t>
      </w:r>
    </w:p>
    <w:p w:rsidR="00744EAD" w:rsidRDefault="00744EAD" w:rsidP="00744EAD">
      <w:pPr>
        <w:ind w:left="-567" w:right="-143"/>
        <w:rPr>
          <w:rFonts w:ascii="Times New Roman" w:hAnsi="Times New Roman" w:cs="Times New Roman"/>
          <w:i/>
          <w:sz w:val="28"/>
          <w:szCs w:val="28"/>
        </w:rPr>
      </w:pPr>
      <w:r w:rsidRPr="00744EAD">
        <w:rPr>
          <w:rFonts w:ascii="Times New Roman" w:hAnsi="Times New Roman" w:cs="Times New Roman"/>
          <w:i/>
          <w:sz w:val="28"/>
          <w:szCs w:val="28"/>
        </w:rPr>
        <w:t>На экране:</w:t>
      </w:r>
      <w:r>
        <w:rPr>
          <w:rFonts w:ascii="Times New Roman" w:hAnsi="Times New Roman" w:cs="Times New Roman"/>
          <w:i/>
          <w:sz w:val="28"/>
          <w:szCs w:val="28"/>
        </w:rPr>
        <w:t xml:space="preserve"> лошадь, корова, свиристель, заяц, пчела</w:t>
      </w:r>
      <w:r w:rsidR="00E8676D">
        <w:rPr>
          <w:rFonts w:ascii="Times New Roman" w:hAnsi="Times New Roman" w:cs="Times New Roman"/>
          <w:i/>
          <w:sz w:val="28"/>
          <w:szCs w:val="28"/>
        </w:rPr>
        <w:t xml:space="preserve">, зебра, слон, кузнечик. </w:t>
      </w:r>
    </w:p>
    <w:p w:rsidR="00E8676D" w:rsidRPr="00E8676D" w:rsidRDefault="00E8676D" w:rsidP="00E8676D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ищей питаются эти животные?</w:t>
      </w:r>
    </w:p>
    <w:p w:rsidR="00E8676D" w:rsidRPr="00EB2388" w:rsidRDefault="00E8676D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r w:rsidRPr="00EB2388">
        <w:rPr>
          <w:rFonts w:ascii="Times New Roman" w:hAnsi="Times New Roman" w:cs="Times New Roman"/>
          <w:i/>
          <w:sz w:val="28"/>
          <w:szCs w:val="28"/>
        </w:rPr>
        <w:t>- растениями.</w:t>
      </w:r>
    </w:p>
    <w:p w:rsidR="00E8676D" w:rsidRDefault="00E8676D" w:rsidP="00EB2388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их называют… РАСТИТЕЛЬНОЯДНЫМИ.</w:t>
      </w:r>
    </w:p>
    <w:p w:rsidR="00EB2388" w:rsidRDefault="00EB2388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</w:p>
    <w:p w:rsidR="00E8676D" w:rsidRPr="00EB2388" w:rsidRDefault="00E8676D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r w:rsidRPr="00EB2388">
        <w:rPr>
          <w:rFonts w:ascii="Times New Roman" w:hAnsi="Times New Roman" w:cs="Times New Roman"/>
          <w:i/>
          <w:sz w:val="28"/>
          <w:szCs w:val="28"/>
        </w:rPr>
        <w:t xml:space="preserve">На экране: лисица, волк, </w:t>
      </w:r>
      <w:r w:rsidR="00EB2388" w:rsidRPr="00EB2388">
        <w:rPr>
          <w:rFonts w:ascii="Times New Roman" w:hAnsi="Times New Roman" w:cs="Times New Roman"/>
          <w:i/>
          <w:sz w:val="28"/>
          <w:szCs w:val="28"/>
        </w:rPr>
        <w:t>рысь, тигр, орёл, щука, крокодил.</w:t>
      </w:r>
    </w:p>
    <w:p w:rsidR="00EB2388" w:rsidRDefault="00EB2388" w:rsidP="00EB2388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назовёте вот этих милых зверушек?</w:t>
      </w:r>
    </w:p>
    <w:p w:rsidR="00EB2388" w:rsidRPr="00EB2388" w:rsidRDefault="00CA31A7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ХИЩНИКИ</w:t>
      </w:r>
      <w:r w:rsidR="00EB2388" w:rsidRPr="00EB2388">
        <w:rPr>
          <w:rFonts w:ascii="Times New Roman" w:hAnsi="Times New Roman" w:cs="Times New Roman"/>
          <w:i/>
          <w:sz w:val="28"/>
          <w:szCs w:val="28"/>
        </w:rPr>
        <w:t>.</w:t>
      </w:r>
    </w:p>
    <w:p w:rsidR="00EB2388" w:rsidRPr="00CA31A7" w:rsidRDefault="00EB2388" w:rsidP="00CA31A7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CA31A7">
        <w:rPr>
          <w:rFonts w:ascii="Times New Roman" w:hAnsi="Times New Roman" w:cs="Times New Roman"/>
          <w:sz w:val="28"/>
          <w:szCs w:val="28"/>
        </w:rPr>
        <w:t>Кто такие хищники?</w:t>
      </w:r>
    </w:p>
    <w:p w:rsidR="00EB2388" w:rsidRDefault="00EB2388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животные, которые питаются другими животными.</w:t>
      </w:r>
    </w:p>
    <w:p w:rsidR="00CA31A7" w:rsidRDefault="00CA31A7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</w:p>
    <w:p w:rsidR="00EB2388" w:rsidRDefault="00EB2388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: </w:t>
      </w:r>
      <w:r w:rsidR="00CA31A7">
        <w:rPr>
          <w:rFonts w:ascii="Times New Roman" w:hAnsi="Times New Roman" w:cs="Times New Roman"/>
          <w:i/>
          <w:sz w:val="28"/>
          <w:szCs w:val="28"/>
        </w:rPr>
        <w:t>ласточка, лягушка, кукушка, трясогузка.</w:t>
      </w:r>
    </w:p>
    <w:p w:rsidR="00CA31A7" w:rsidRDefault="00CA31A7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ни питаются насекомыми, значит, НАСЕКОМОЯДНЫЕ.</w:t>
      </w:r>
    </w:p>
    <w:p w:rsidR="00CA31A7" w:rsidRDefault="00CA31A7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</w:p>
    <w:p w:rsidR="00CA31A7" w:rsidRDefault="00CA31A7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: кабан, свинья, ёж, медведь.</w:t>
      </w:r>
    </w:p>
    <w:p w:rsidR="00CA31A7" w:rsidRDefault="00CA31A7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</w:p>
    <w:p w:rsidR="00CA31A7" w:rsidRPr="00CA31A7" w:rsidRDefault="00CA31A7" w:rsidP="00CA31A7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CA31A7">
        <w:rPr>
          <w:rFonts w:ascii="Times New Roman" w:hAnsi="Times New Roman" w:cs="Times New Roman"/>
          <w:sz w:val="28"/>
          <w:szCs w:val="28"/>
        </w:rPr>
        <w:t>И, наконец, последняя группа животных. Что же любят покушать они?</w:t>
      </w:r>
    </w:p>
    <w:p w:rsidR="00CA31A7" w:rsidRDefault="00CA31A7" w:rsidP="00E8676D">
      <w:pPr>
        <w:pStyle w:val="a3"/>
        <w:ind w:left="-142" w:right="-14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ягоды, мёд, жёлуди, мелких животных, насекомых, грибы,…</w:t>
      </w:r>
    </w:p>
    <w:p w:rsidR="00CA31A7" w:rsidRDefault="00CA31A7" w:rsidP="00CA31A7">
      <w:pPr>
        <w:pStyle w:val="a3"/>
        <w:numPr>
          <w:ilvl w:val="0"/>
          <w:numId w:val="7"/>
        </w:numPr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CA31A7">
        <w:rPr>
          <w:rFonts w:ascii="Times New Roman" w:hAnsi="Times New Roman" w:cs="Times New Roman"/>
          <w:sz w:val="28"/>
          <w:szCs w:val="28"/>
        </w:rPr>
        <w:t>То есть они едят всё. Как же мы их назовём? Верно, ВСЕЯДНЫЕ.</w:t>
      </w:r>
    </w:p>
    <w:p w:rsidR="0011448D" w:rsidRDefault="0011448D" w:rsidP="0011448D">
      <w:pPr>
        <w:pStyle w:val="a3"/>
        <w:ind w:left="-142" w:right="-143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="002C5C2B">
        <w:rPr>
          <w:rFonts w:ascii="Times New Roman" w:hAnsi="Times New Roman" w:cs="Times New Roman"/>
          <w:sz w:val="28"/>
          <w:szCs w:val="28"/>
        </w:rPr>
        <w:t>животные по типу питания делятся на группы:</w:t>
      </w:r>
    </w:p>
    <w:p w:rsidR="002C5C2B" w:rsidRDefault="002C5C2B" w:rsidP="002C5C2B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оядные</w:t>
      </w:r>
    </w:p>
    <w:p w:rsidR="002C5C2B" w:rsidRDefault="002C5C2B" w:rsidP="002C5C2B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щники</w:t>
      </w:r>
    </w:p>
    <w:p w:rsidR="002C5C2B" w:rsidRDefault="002C5C2B" w:rsidP="002C5C2B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комоядные</w:t>
      </w:r>
    </w:p>
    <w:p w:rsidR="002C5C2B" w:rsidRPr="00CA31A7" w:rsidRDefault="002C5C2B" w:rsidP="002C5C2B">
      <w:pPr>
        <w:pStyle w:val="a3"/>
        <w:numPr>
          <w:ilvl w:val="0"/>
          <w:numId w:val="8"/>
        </w:numPr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ядные </w:t>
      </w:r>
    </w:p>
    <w:p w:rsidR="0097278A" w:rsidRDefault="002C5C2B" w:rsidP="0097278A">
      <w:pPr>
        <w:ind w:left="218" w:right="-143"/>
        <w:rPr>
          <w:rFonts w:ascii="Times New Roman" w:hAnsi="Times New Roman" w:cs="Times New Roman"/>
          <w:b/>
          <w:sz w:val="28"/>
          <w:szCs w:val="28"/>
        </w:rPr>
      </w:pPr>
      <w:r w:rsidRPr="002C5C2B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2C5C2B" w:rsidRPr="002C5C2B" w:rsidRDefault="002C5C2B" w:rsidP="002C5C2B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sz w:val="28"/>
          <w:szCs w:val="28"/>
        </w:rPr>
        <w:t>Вернёмся к картинкам на доске. Вы протянули ниточки между живыми организмами, от некоторых даже несколько. На что это стало похоже?</w:t>
      </w:r>
    </w:p>
    <w:p w:rsidR="002C5C2B" w:rsidRPr="002C5C2B" w:rsidRDefault="002C5C2B" w:rsidP="002C5C2B">
      <w:pPr>
        <w:spacing w:after="0" w:line="240" w:lineRule="auto"/>
        <w:ind w:left="218" w:right="-142"/>
        <w:rPr>
          <w:rFonts w:ascii="Times New Roman" w:hAnsi="Times New Roman" w:cs="Times New Roman"/>
          <w:i/>
          <w:sz w:val="28"/>
          <w:szCs w:val="28"/>
        </w:rPr>
      </w:pPr>
      <w:r w:rsidRPr="002C5C2B">
        <w:rPr>
          <w:rFonts w:ascii="Times New Roman" w:hAnsi="Times New Roman" w:cs="Times New Roman"/>
          <w:i/>
          <w:sz w:val="28"/>
          <w:szCs w:val="28"/>
        </w:rPr>
        <w:t>- на сеть.</w:t>
      </w:r>
    </w:p>
    <w:p w:rsidR="002C5C2B" w:rsidRDefault="002C5C2B" w:rsidP="002C5C2B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sz w:val="28"/>
          <w:szCs w:val="28"/>
        </w:rPr>
        <w:t>Верно, учёные так это и назвали – «сети питания». А состоит сеть из отдельных цепочек. Давайте их отыщем.</w:t>
      </w:r>
    </w:p>
    <w:p w:rsidR="002C5C2B" w:rsidRDefault="002C5C2B" w:rsidP="002C5C2B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</w:p>
    <w:p w:rsidR="002C5C2B" w:rsidRPr="002C5C2B" w:rsidRDefault="002C5C2B" w:rsidP="002C5C2B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sz w:val="28"/>
          <w:szCs w:val="28"/>
        </w:rPr>
        <w:t xml:space="preserve"> СОСНА – ЖУК ДРЕВОТОЧЕЦ – ДЯТЕЛ</w:t>
      </w:r>
    </w:p>
    <w:p w:rsidR="002C5C2B" w:rsidRPr="002C5C2B" w:rsidRDefault="002C5C2B" w:rsidP="002C5C2B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sz w:val="28"/>
          <w:szCs w:val="28"/>
        </w:rPr>
        <w:t>ЖЁЛУДИ – КАБАН – ВОЛК</w:t>
      </w:r>
    </w:p>
    <w:p w:rsidR="002C5C2B" w:rsidRDefault="002C5C2B" w:rsidP="002C5C2B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sz w:val="28"/>
          <w:szCs w:val="28"/>
        </w:rPr>
        <w:t>ОСИНА – ЗАЯЦ – ЛИСИЦА (или ВОЛК)</w:t>
      </w:r>
    </w:p>
    <w:p w:rsidR="002C5C2B" w:rsidRPr="002C5C2B" w:rsidRDefault="002C5C2B" w:rsidP="002C5C2B">
      <w:pPr>
        <w:spacing w:after="0" w:line="240" w:lineRule="auto"/>
        <w:ind w:left="-142" w:right="-142"/>
        <w:rPr>
          <w:rFonts w:ascii="Times New Roman" w:hAnsi="Times New Roman" w:cs="Times New Roman"/>
          <w:i/>
          <w:sz w:val="28"/>
          <w:szCs w:val="28"/>
        </w:rPr>
      </w:pPr>
      <w:r w:rsidRPr="002C5C2B">
        <w:rPr>
          <w:rFonts w:ascii="Times New Roman" w:hAnsi="Times New Roman" w:cs="Times New Roman"/>
          <w:i/>
          <w:sz w:val="28"/>
          <w:szCs w:val="28"/>
        </w:rPr>
        <w:t>(вывести их на экран)</w:t>
      </w:r>
    </w:p>
    <w:p w:rsidR="002C5C2B" w:rsidRDefault="002C5C2B" w:rsidP="002C5C2B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</w:p>
    <w:p w:rsidR="002C5C2B" w:rsidRPr="002C5C2B" w:rsidRDefault="002C5C2B" w:rsidP="002C5C2B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sz w:val="28"/>
          <w:szCs w:val="28"/>
        </w:rPr>
        <w:t>Как называются эти цепочки?</w:t>
      </w:r>
    </w:p>
    <w:p w:rsidR="002C5C2B" w:rsidRDefault="002C5C2B" w:rsidP="002C5C2B">
      <w:pPr>
        <w:spacing w:after="0" w:line="240" w:lineRule="auto"/>
        <w:ind w:left="-142" w:right="-142"/>
        <w:rPr>
          <w:rFonts w:ascii="Times New Roman" w:hAnsi="Times New Roman" w:cs="Times New Roman"/>
          <w:i/>
          <w:sz w:val="28"/>
          <w:szCs w:val="28"/>
        </w:rPr>
      </w:pPr>
      <w:r w:rsidRPr="002C5C2B">
        <w:rPr>
          <w:rFonts w:ascii="Times New Roman" w:hAnsi="Times New Roman" w:cs="Times New Roman"/>
          <w:i/>
          <w:sz w:val="28"/>
          <w:szCs w:val="28"/>
        </w:rPr>
        <w:t>- цепи питания.</w:t>
      </w:r>
    </w:p>
    <w:p w:rsidR="0050700F" w:rsidRPr="00A47604" w:rsidRDefault="0050700F" w:rsidP="00A47604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A47604">
        <w:rPr>
          <w:rFonts w:ascii="Times New Roman" w:hAnsi="Times New Roman" w:cs="Times New Roman"/>
          <w:sz w:val="28"/>
          <w:szCs w:val="28"/>
        </w:rPr>
        <w:t>Как вы думаете, что такое «цепь питания»?</w:t>
      </w:r>
    </w:p>
    <w:p w:rsidR="0050700F" w:rsidRPr="0050700F" w:rsidRDefault="0050700F" w:rsidP="0050700F">
      <w:pPr>
        <w:pStyle w:val="a3"/>
        <w:ind w:left="-567" w:firstLine="425"/>
        <w:rPr>
          <w:rFonts w:ascii="Times New Roman" w:hAnsi="Times New Roman" w:cs="Times New Roman"/>
          <w:i/>
          <w:sz w:val="28"/>
          <w:szCs w:val="28"/>
        </w:rPr>
      </w:pPr>
      <w:r w:rsidRPr="0050700F">
        <w:rPr>
          <w:rFonts w:ascii="Times New Roman" w:hAnsi="Times New Roman" w:cs="Times New Roman"/>
          <w:i/>
          <w:sz w:val="28"/>
          <w:szCs w:val="28"/>
        </w:rPr>
        <w:t>Цепь питания – это ряд последовательно питающихся друг другом животных.</w:t>
      </w:r>
    </w:p>
    <w:p w:rsidR="002C5C2B" w:rsidRPr="002C5C2B" w:rsidRDefault="002C5C2B" w:rsidP="002C5C2B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sz w:val="28"/>
          <w:szCs w:val="28"/>
        </w:rPr>
        <w:t>Сколько звеньев в первой цепи питания? 3</w:t>
      </w:r>
    </w:p>
    <w:p w:rsidR="002C5C2B" w:rsidRPr="002C5C2B" w:rsidRDefault="002C5C2B" w:rsidP="002C5C2B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sz w:val="28"/>
          <w:szCs w:val="28"/>
        </w:rPr>
        <w:t>Что является первым звеном:</w:t>
      </w:r>
    </w:p>
    <w:p w:rsidR="002C5C2B" w:rsidRPr="0040685E" w:rsidRDefault="002C5C2B" w:rsidP="0040685E">
      <w:pPr>
        <w:spacing w:after="0" w:line="240" w:lineRule="auto"/>
        <w:ind w:left="-142" w:right="-142"/>
        <w:rPr>
          <w:rFonts w:ascii="Times New Roman" w:hAnsi="Times New Roman" w:cs="Times New Roman"/>
          <w:i/>
          <w:sz w:val="28"/>
          <w:szCs w:val="28"/>
        </w:rPr>
      </w:pPr>
      <w:r w:rsidRPr="0040685E">
        <w:rPr>
          <w:rFonts w:ascii="Times New Roman" w:hAnsi="Times New Roman" w:cs="Times New Roman"/>
          <w:i/>
          <w:sz w:val="28"/>
          <w:szCs w:val="28"/>
        </w:rPr>
        <w:t>- растение</w:t>
      </w:r>
    </w:p>
    <w:p w:rsidR="002C5C2B" w:rsidRPr="002C5C2B" w:rsidRDefault="002C5C2B" w:rsidP="002C5C2B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sz w:val="28"/>
          <w:szCs w:val="28"/>
        </w:rPr>
        <w:t>Что является вторым звеном?</w:t>
      </w:r>
    </w:p>
    <w:p w:rsidR="002C5C2B" w:rsidRPr="0040685E" w:rsidRDefault="002C5C2B" w:rsidP="0040685E">
      <w:pPr>
        <w:spacing w:after="0" w:line="240" w:lineRule="auto"/>
        <w:ind w:left="-142" w:right="-142"/>
        <w:rPr>
          <w:rFonts w:ascii="Times New Roman" w:hAnsi="Times New Roman" w:cs="Times New Roman"/>
          <w:i/>
          <w:sz w:val="28"/>
          <w:szCs w:val="28"/>
        </w:rPr>
      </w:pPr>
      <w:r w:rsidRPr="0040685E">
        <w:rPr>
          <w:rFonts w:ascii="Times New Roman" w:hAnsi="Times New Roman" w:cs="Times New Roman"/>
          <w:i/>
          <w:sz w:val="28"/>
          <w:szCs w:val="28"/>
        </w:rPr>
        <w:t>- растительноядное или всеядное животное.</w:t>
      </w:r>
    </w:p>
    <w:p w:rsidR="002C5C2B" w:rsidRPr="002C5C2B" w:rsidRDefault="002C5C2B" w:rsidP="002C5C2B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sz w:val="28"/>
          <w:szCs w:val="28"/>
        </w:rPr>
        <w:t>Кто стоит в конце цепи?</w:t>
      </w:r>
    </w:p>
    <w:p w:rsidR="002C5C2B" w:rsidRPr="0040685E" w:rsidRDefault="002C5C2B" w:rsidP="0040685E">
      <w:pPr>
        <w:spacing w:after="0" w:line="240" w:lineRule="auto"/>
        <w:ind w:left="-142" w:right="-142"/>
        <w:rPr>
          <w:rFonts w:ascii="Times New Roman" w:hAnsi="Times New Roman" w:cs="Times New Roman"/>
          <w:i/>
          <w:sz w:val="28"/>
          <w:szCs w:val="28"/>
        </w:rPr>
      </w:pPr>
      <w:r w:rsidRPr="0040685E">
        <w:rPr>
          <w:rFonts w:ascii="Times New Roman" w:hAnsi="Times New Roman" w:cs="Times New Roman"/>
          <w:i/>
          <w:sz w:val="28"/>
          <w:szCs w:val="28"/>
        </w:rPr>
        <w:t>- хищник.</w:t>
      </w:r>
    </w:p>
    <w:p w:rsidR="002C5C2B" w:rsidRPr="002C5C2B" w:rsidRDefault="002C5C2B" w:rsidP="002C5C2B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2C5C2B">
        <w:rPr>
          <w:rFonts w:ascii="Times New Roman" w:hAnsi="Times New Roman" w:cs="Times New Roman"/>
          <w:sz w:val="28"/>
          <w:szCs w:val="28"/>
        </w:rPr>
        <w:t>Как ставятся стрелки в схеме цепи питания?</w:t>
      </w:r>
    </w:p>
    <w:p w:rsidR="002C5C2B" w:rsidRDefault="002C5C2B" w:rsidP="0040685E">
      <w:pPr>
        <w:spacing w:after="0" w:line="240" w:lineRule="auto"/>
        <w:ind w:left="-142" w:right="-142"/>
        <w:rPr>
          <w:rFonts w:ascii="Times New Roman" w:hAnsi="Times New Roman" w:cs="Times New Roman"/>
          <w:i/>
          <w:sz w:val="28"/>
          <w:szCs w:val="28"/>
        </w:rPr>
      </w:pPr>
      <w:r w:rsidRPr="0040685E">
        <w:rPr>
          <w:rFonts w:ascii="Times New Roman" w:hAnsi="Times New Roman" w:cs="Times New Roman"/>
          <w:i/>
          <w:sz w:val="28"/>
          <w:szCs w:val="28"/>
        </w:rPr>
        <w:lastRenderedPageBreak/>
        <w:t>- от того, кого съедают раньше.</w:t>
      </w:r>
    </w:p>
    <w:p w:rsidR="00A32607" w:rsidRPr="00A32607" w:rsidRDefault="00A32607" w:rsidP="00A32607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i/>
          <w:sz w:val="28"/>
          <w:szCs w:val="28"/>
        </w:rPr>
      </w:pPr>
      <w:r w:rsidRPr="00A32607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произойдёт, если уберём одно звено цепочки? Например, насекомых?</w:t>
      </w:r>
    </w:p>
    <w:p w:rsidR="00A32607" w:rsidRDefault="00A32607" w:rsidP="00A32607">
      <w:pPr>
        <w:pStyle w:val="a3"/>
        <w:spacing w:after="0" w:line="240" w:lineRule="auto"/>
        <w:ind w:left="-142" w:right="-14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26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гибнут насекомоядные или другие животные, т.д.</w:t>
      </w:r>
    </w:p>
    <w:p w:rsidR="00A32607" w:rsidRPr="00A32607" w:rsidRDefault="00A32607" w:rsidP="00A32607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называется «экологическое равновесие». </w:t>
      </w:r>
      <w:r w:rsidRPr="00FB39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ами сделали ещё одно маленькое открытие для себя. Нельзя нарушать экологическое равновесие.</w:t>
      </w:r>
    </w:p>
    <w:p w:rsidR="00A32607" w:rsidRPr="00A32607" w:rsidRDefault="00A32607" w:rsidP="00A32607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е равновесие – это устой</w:t>
      </w:r>
      <w:r w:rsidR="003B1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ость видового состава живых организмов в природе.</w:t>
      </w:r>
    </w:p>
    <w:p w:rsidR="002C5C2B" w:rsidRPr="0009674E" w:rsidRDefault="0009674E" w:rsidP="0009674E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09674E">
        <w:rPr>
          <w:rFonts w:ascii="Times New Roman" w:hAnsi="Times New Roman" w:cs="Times New Roman"/>
          <w:sz w:val="28"/>
          <w:szCs w:val="28"/>
        </w:rPr>
        <w:t>Всегда ли цепь питания будет оканчиваться хищниками?</w:t>
      </w:r>
    </w:p>
    <w:p w:rsidR="0009674E" w:rsidRPr="0009674E" w:rsidRDefault="0009674E" w:rsidP="002C5C2B">
      <w:pPr>
        <w:spacing w:after="0" w:line="240" w:lineRule="auto"/>
        <w:ind w:left="-142" w:right="-142"/>
        <w:rPr>
          <w:rFonts w:ascii="Times New Roman" w:hAnsi="Times New Roman" w:cs="Times New Roman"/>
          <w:i/>
          <w:sz w:val="28"/>
          <w:szCs w:val="28"/>
        </w:rPr>
      </w:pPr>
      <w:r w:rsidRPr="0009674E">
        <w:rPr>
          <w:rFonts w:ascii="Times New Roman" w:hAnsi="Times New Roman" w:cs="Times New Roman"/>
          <w:i/>
          <w:sz w:val="28"/>
          <w:szCs w:val="28"/>
        </w:rPr>
        <w:t>- нет, потому что когда хищники погибают, их тело разлагают бактерии и другие микроорганизмы.</w:t>
      </w:r>
    </w:p>
    <w:p w:rsidR="002C5C2B" w:rsidRDefault="002C5C2B" w:rsidP="002C5C2B">
      <w:pPr>
        <w:spacing w:after="0" w:line="240" w:lineRule="auto"/>
        <w:ind w:left="-142" w:right="-142"/>
        <w:rPr>
          <w:rFonts w:ascii="Times New Roman" w:hAnsi="Times New Roman" w:cs="Times New Roman"/>
          <w:sz w:val="28"/>
          <w:szCs w:val="28"/>
        </w:rPr>
      </w:pPr>
    </w:p>
    <w:p w:rsidR="0009674E" w:rsidRDefault="0009674E" w:rsidP="002C5C2B">
      <w:pPr>
        <w:spacing w:after="0" w:line="240" w:lineRule="auto"/>
        <w:ind w:left="-142" w:right="-142"/>
        <w:rPr>
          <w:rFonts w:ascii="Times New Roman" w:hAnsi="Times New Roman" w:cs="Times New Roman"/>
          <w:b/>
          <w:sz w:val="28"/>
          <w:szCs w:val="28"/>
        </w:rPr>
      </w:pPr>
      <w:r w:rsidRPr="0009674E">
        <w:rPr>
          <w:rFonts w:ascii="Times New Roman" w:hAnsi="Times New Roman" w:cs="Times New Roman"/>
          <w:b/>
          <w:sz w:val="28"/>
          <w:szCs w:val="28"/>
        </w:rPr>
        <w:t xml:space="preserve">Работа в группах – мин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09674E">
        <w:rPr>
          <w:rFonts w:ascii="Times New Roman" w:hAnsi="Times New Roman" w:cs="Times New Roman"/>
          <w:b/>
          <w:sz w:val="28"/>
          <w:szCs w:val="28"/>
        </w:rPr>
        <w:t xml:space="preserve"> исследование</w:t>
      </w:r>
    </w:p>
    <w:p w:rsidR="0009674E" w:rsidRPr="0009674E" w:rsidRDefault="0009674E" w:rsidP="0009674E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09674E">
        <w:rPr>
          <w:rFonts w:ascii="Times New Roman" w:hAnsi="Times New Roman" w:cs="Times New Roman"/>
          <w:sz w:val="28"/>
          <w:szCs w:val="28"/>
        </w:rPr>
        <w:t xml:space="preserve">Смотрю, вы уже достаточно подготовились, чтобы </w:t>
      </w:r>
      <w:proofErr w:type="gramStart"/>
      <w:r w:rsidRPr="0009674E">
        <w:rPr>
          <w:rFonts w:ascii="Times New Roman" w:hAnsi="Times New Roman" w:cs="Times New Roman"/>
          <w:sz w:val="28"/>
          <w:szCs w:val="28"/>
        </w:rPr>
        <w:t>поручить вам провести</w:t>
      </w:r>
      <w:proofErr w:type="gramEnd"/>
      <w:r w:rsidRPr="0009674E">
        <w:rPr>
          <w:rFonts w:ascii="Times New Roman" w:hAnsi="Times New Roman" w:cs="Times New Roman"/>
          <w:sz w:val="28"/>
          <w:szCs w:val="28"/>
        </w:rPr>
        <w:t xml:space="preserve"> небольшое исследование. Согласны?</w:t>
      </w:r>
    </w:p>
    <w:p w:rsidR="0009674E" w:rsidRPr="0009674E" w:rsidRDefault="0009674E" w:rsidP="0009674E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09674E">
        <w:rPr>
          <w:rFonts w:ascii="Times New Roman" w:hAnsi="Times New Roman" w:cs="Times New Roman"/>
          <w:sz w:val="28"/>
          <w:szCs w:val="28"/>
        </w:rPr>
        <w:t>Работать будете в группе. На ваших столах лежат конверты с картинками, белые листы, клей.</w:t>
      </w:r>
    </w:p>
    <w:p w:rsidR="0009674E" w:rsidRPr="0009674E" w:rsidRDefault="0009674E" w:rsidP="0009674E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09674E">
        <w:rPr>
          <w:rFonts w:ascii="Times New Roman" w:hAnsi="Times New Roman" w:cs="Times New Roman"/>
          <w:sz w:val="28"/>
          <w:szCs w:val="28"/>
        </w:rPr>
        <w:t>Ваша задача: составить схемы цепей питания и наклеить их на листок.</w:t>
      </w:r>
    </w:p>
    <w:p w:rsidR="0009674E" w:rsidRPr="0009674E" w:rsidRDefault="0009674E" w:rsidP="0009674E">
      <w:pPr>
        <w:pStyle w:val="a3"/>
        <w:numPr>
          <w:ilvl w:val="0"/>
          <w:numId w:val="7"/>
        </w:numPr>
        <w:spacing w:after="0" w:line="240" w:lineRule="auto"/>
        <w:ind w:left="-567" w:right="-142" w:firstLine="425"/>
        <w:rPr>
          <w:rFonts w:ascii="Times New Roman" w:hAnsi="Times New Roman" w:cs="Times New Roman"/>
          <w:sz w:val="28"/>
          <w:szCs w:val="28"/>
        </w:rPr>
      </w:pPr>
      <w:r w:rsidRPr="0009674E">
        <w:rPr>
          <w:rFonts w:ascii="Times New Roman" w:hAnsi="Times New Roman" w:cs="Times New Roman"/>
          <w:sz w:val="28"/>
          <w:szCs w:val="28"/>
        </w:rPr>
        <w:t>Аналогичное задание хотелось бы предложить и нашим гостям, а мы затем сравним, что получилось.</w:t>
      </w:r>
    </w:p>
    <w:p w:rsidR="000B1B82" w:rsidRPr="0009674E" w:rsidRDefault="000B1B82" w:rsidP="0009674E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09674E" w:rsidRDefault="0009674E" w:rsidP="0009674E">
      <w:pPr>
        <w:pStyle w:val="a3"/>
        <w:ind w:left="-567" w:firstLine="425"/>
        <w:rPr>
          <w:rFonts w:ascii="Times New Roman" w:hAnsi="Times New Roman" w:cs="Times New Roman"/>
          <w:b/>
          <w:sz w:val="28"/>
          <w:szCs w:val="28"/>
        </w:rPr>
      </w:pPr>
      <w:r w:rsidRPr="0009674E">
        <w:rPr>
          <w:rFonts w:ascii="Times New Roman" w:hAnsi="Times New Roman" w:cs="Times New Roman"/>
          <w:b/>
          <w:sz w:val="28"/>
          <w:szCs w:val="28"/>
        </w:rPr>
        <w:t>Самостоятельная работа – 8-10 минут.</w:t>
      </w:r>
    </w:p>
    <w:p w:rsidR="0009674E" w:rsidRPr="0009674E" w:rsidRDefault="0009674E" w:rsidP="0009674E">
      <w:pPr>
        <w:pStyle w:val="a3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09674E" w:rsidRDefault="0009674E" w:rsidP="0009674E">
      <w:pPr>
        <w:pStyle w:val="a3"/>
        <w:ind w:left="-567" w:right="-284" w:firstLine="425"/>
        <w:rPr>
          <w:rFonts w:ascii="Times New Roman" w:hAnsi="Times New Roman" w:cs="Times New Roman"/>
          <w:i/>
          <w:sz w:val="28"/>
          <w:szCs w:val="28"/>
        </w:rPr>
      </w:pPr>
      <w:r w:rsidRPr="0009674E">
        <w:rPr>
          <w:rFonts w:ascii="Times New Roman" w:hAnsi="Times New Roman" w:cs="Times New Roman"/>
          <w:b/>
          <w:sz w:val="28"/>
          <w:szCs w:val="28"/>
          <w:u w:val="single"/>
        </w:rPr>
        <w:t>Проверка выполнения:</w:t>
      </w:r>
      <w:r w:rsidRPr="0009674E">
        <w:rPr>
          <w:rFonts w:ascii="Times New Roman" w:hAnsi="Times New Roman" w:cs="Times New Roman"/>
          <w:i/>
          <w:sz w:val="28"/>
          <w:szCs w:val="28"/>
        </w:rPr>
        <w:t>сравнить работы учащихся и гостей, проанализировать (самопроверка по эталону).</w:t>
      </w:r>
    </w:p>
    <w:p w:rsidR="00A47604" w:rsidRDefault="00A47604" w:rsidP="0009674E">
      <w:pPr>
        <w:pStyle w:val="a3"/>
        <w:ind w:left="-567" w:right="-284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7604" w:rsidRDefault="005A7468" w:rsidP="0009674E">
      <w:pPr>
        <w:pStyle w:val="a3"/>
        <w:ind w:left="-567" w:right="-284" w:firstLine="4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7468"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2" o:spid="_x0000_s1026" type="#_x0000_t88" style="position:absolute;left:0;text-align:left;margin-left:442.95pt;margin-top:5.8pt;width:16.5pt;height:7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" adj="392" strokecolor="#4579b8 [3044]"/>
        </w:pict>
      </w:r>
      <w:r w:rsidRPr="005A7468">
        <w:rPr>
          <w:rFonts w:ascii="Times New Roman" w:hAnsi="Times New Roman" w:cs="Times New Roman"/>
          <w:b/>
          <w:noProof/>
          <w:sz w:val="44"/>
          <w:szCs w:val="44"/>
          <w:u w:val="single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0" o:spid="_x0000_s1027" type="#_x0000_t87" style="position:absolute;left:0;text-align:left;margin-left:-32.55pt;margin-top:1.3pt;width:15.7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" adj="411" strokecolor="#4579b8 [3044]"/>
        </w:pict>
      </w:r>
      <w:r w:rsidR="00A47604">
        <w:rPr>
          <w:rFonts w:ascii="Times New Roman" w:hAnsi="Times New Roman" w:cs="Times New Roman"/>
          <w:b/>
          <w:sz w:val="28"/>
          <w:szCs w:val="28"/>
          <w:u w:val="single"/>
        </w:rPr>
        <w:t>Если будет достаточно времени:</w:t>
      </w:r>
    </w:p>
    <w:p w:rsidR="00A47604" w:rsidRPr="00A47604" w:rsidRDefault="00A47604" w:rsidP="00A47604">
      <w:pPr>
        <w:pStyle w:val="a3"/>
        <w:numPr>
          <w:ilvl w:val="0"/>
          <w:numId w:val="7"/>
        </w:numPr>
        <w:ind w:left="-567" w:right="-284" w:firstLine="425"/>
        <w:rPr>
          <w:rFonts w:ascii="Times New Roman" w:hAnsi="Times New Roman" w:cs="Times New Roman"/>
          <w:sz w:val="28"/>
          <w:szCs w:val="28"/>
        </w:rPr>
      </w:pPr>
      <w:r w:rsidRPr="00A47604">
        <w:rPr>
          <w:rFonts w:ascii="Times New Roman" w:hAnsi="Times New Roman" w:cs="Times New Roman"/>
          <w:sz w:val="28"/>
          <w:szCs w:val="28"/>
        </w:rPr>
        <w:t xml:space="preserve">Как вы думаете, легко ли хищникам изловить свою добычу? </w:t>
      </w:r>
    </w:p>
    <w:p w:rsidR="00A47604" w:rsidRDefault="00A47604" w:rsidP="00A47604">
      <w:pPr>
        <w:pStyle w:val="a3"/>
        <w:numPr>
          <w:ilvl w:val="0"/>
          <w:numId w:val="7"/>
        </w:numPr>
        <w:ind w:left="-567" w:right="-284" w:firstLine="425"/>
        <w:rPr>
          <w:rFonts w:ascii="Times New Roman" w:hAnsi="Times New Roman" w:cs="Times New Roman"/>
          <w:sz w:val="28"/>
          <w:szCs w:val="28"/>
        </w:rPr>
      </w:pPr>
      <w:r w:rsidRPr="00A47604">
        <w:rPr>
          <w:rFonts w:ascii="Times New Roman" w:hAnsi="Times New Roman" w:cs="Times New Roman"/>
          <w:sz w:val="28"/>
          <w:szCs w:val="28"/>
        </w:rPr>
        <w:t>Как приспосабливаются животные, чтобы не попасть в лапы хищнику?</w:t>
      </w:r>
    </w:p>
    <w:p w:rsidR="005B0197" w:rsidRDefault="005B0197" w:rsidP="00A47604">
      <w:pPr>
        <w:pStyle w:val="a3"/>
        <w:numPr>
          <w:ilvl w:val="0"/>
          <w:numId w:val="7"/>
        </w:numPr>
        <w:ind w:left="-567"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очитаем об этом в учебнике на с. 96.</w:t>
      </w:r>
    </w:p>
    <w:p w:rsidR="005B0197" w:rsidRPr="005B0197" w:rsidRDefault="005B0197" w:rsidP="005B0197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09674E" w:rsidRPr="0009674E" w:rsidRDefault="0009674E" w:rsidP="0009674E">
      <w:pPr>
        <w:pStyle w:val="a3"/>
        <w:numPr>
          <w:ilvl w:val="0"/>
          <w:numId w:val="7"/>
        </w:num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09674E">
        <w:rPr>
          <w:rFonts w:ascii="Times New Roman" w:hAnsi="Times New Roman" w:cs="Times New Roman"/>
          <w:sz w:val="28"/>
          <w:szCs w:val="28"/>
        </w:rPr>
        <w:t>Спасибо за работу.</w:t>
      </w:r>
    </w:p>
    <w:p w:rsidR="0009674E" w:rsidRPr="0009674E" w:rsidRDefault="0009674E" w:rsidP="0009674E">
      <w:pPr>
        <w:pStyle w:val="a3"/>
        <w:numPr>
          <w:ilvl w:val="0"/>
          <w:numId w:val="7"/>
        </w:numPr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09674E">
        <w:rPr>
          <w:rFonts w:ascii="Times New Roman" w:hAnsi="Times New Roman" w:cs="Times New Roman"/>
          <w:sz w:val="28"/>
          <w:szCs w:val="28"/>
        </w:rPr>
        <w:t>А теперь вернёмся к нашему плану. Все ли пункты мы выполнили?</w:t>
      </w:r>
    </w:p>
    <w:p w:rsidR="0009674E" w:rsidRDefault="0009674E" w:rsidP="0009674E">
      <w:pPr>
        <w:pStyle w:val="a3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09674E">
        <w:rPr>
          <w:rFonts w:ascii="Times New Roman" w:hAnsi="Times New Roman" w:cs="Times New Roman"/>
          <w:sz w:val="28"/>
          <w:szCs w:val="28"/>
        </w:rPr>
        <w:t>- осталось подвести итог.</w:t>
      </w:r>
    </w:p>
    <w:p w:rsidR="001C3EC3" w:rsidRDefault="001C3EC3" w:rsidP="0009674E">
      <w:pPr>
        <w:pStyle w:val="a3"/>
        <w:ind w:left="-567" w:firstLine="425"/>
        <w:rPr>
          <w:rFonts w:ascii="Times New Roman" w:hAnsi="Times New Roman" w:cs="Times New Roman"/>
          <w:b/>
          <w:sz w:val="28"/>
          <w:szCs w:val="28"/>
        </w:rPr>
      </w:pPr>
    </w:p>
    <w:p w:rsidR="0009674E" w:rsidRPr="001C3EC3" w:rsidRDefault="001C3EC3" w:rsidP="00A47604">
      <w:pPr>
        <w:pStyle w:val="a3"/>
        <w:spacing w:after="0" w:line="240" w:lineRule="auto"/>
        <w:ind w:left="-567" w:firstLine="425"/>
        <w:rPr>
          <w:rFonts w:ascii="Times New Roman" w:hAnsi="Times New Roman" w:cs="Times New Roman"/>
          <w:b/>
          <w:sz w:val="28"/>
          <w:szCs w:val="28"/>
        </w:rPr>
      </w:pPr>
      <w:r w:rsidRPr="001C3EC3">
        <w:rPr>
          <w:rFonts w:ascii="Times New Roman" w:hAnsi="Times New Roman" w:cs="Times New Roman"/>
          <w:b/>
          <w:sz w:val="28"/>
          <w:szCs w:val="28"/>
        </w:rPr>
        <w:t>3. Рефлексивно – оценочный этап.</w:t>
      </w:r>
    </w:p>
    <w:p w:rsidR="0050700F" w:rsidRPr="0009674E" w:rsidRDefault="0050700F" w:rsidP="00A47604">
      <w:pPr>
        <w:pStyle w:val="a3"/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цель вы ставили перед собой на это урок?</w:t>
      </w:r>
    </w:p>
    <w:p w:rsidR="0050700F" w:rsidRPr="00FA4FBA" w:rsidRDefault="0050700F" w:rsidP="00A47604">
      <w:pPr>
        <w:pStyle w:val="a3"/>
        <w:spacing w:after="0" w:line="240" w:lineRule="auto"/>
        <w:ind w:left="-567" w:right="-143" w:firstLine="425"/>
        <w:rPr>
          <w:rFonts w:ascii="Times New Roman" w:hAnsi="Times New Roman" w:cs="Times New Roman"/>
          <w:b/>
          <w:sz w:val="28"/>
          <w:szCs w:val="28"/>
        </w:rPr>
      </w:pPr>
      <w:r w:rsidRPr="00FA4FBA">
        <w:rPr>
          <w:rFonts w:ascii="Times New Roman" w:hAnsi="Times New Roman" w:cs="Times New Roman"/>
          <w:b/>
          <w:sz w:val="28"/>
          <w:szCs w:val="28"/>
        </w:rPr>
        <w:t>Цель: познакомиться с невидимыми нитями в живой природе.</w:t>
      </w:r>
    </w:p>
    <w:p w:rsidR="0009674E" w:rsidRPr="00A47604" w:rsidRDefault="0050700F" w:rsidP="00A47604">
      <w:pPr>
        <w:pStyle w:val="a3"/>
        <w:numPr>
          <w:ilvl w:val="0"/>
          <w:numId w:val="7"/>
        </w:num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A47604">
        <w:rPr>
          <w:rFonts w:ascii="Times New Roman" w:hAnsi="Times New Roman" w:cs="Times New Roman"/>
          <w:sz w:val="28"/>
          <w:szCs w:val="28"/>
        </w:rPr>
        <w:t>Достигли ли мы этой цели?</w:t>
      </w:r>
    </w:p>
    <w:p w:rsidR="0050700F" w:rsidRPr="00A47604" w:rsidRDefault="0050700F" w:rsidP="00A47604">
      <w:pPr>
        <w:pStyle w:val="a3"/>
        <w:numPr>
          <w:ilvl w:val="0"/>
          <w:numId w:val="7"/>
        </w:num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A47604">
        <w:rPr>
          <w:rFonts w:ascii="Times New Roman" w:hAnsi="Times New Roman" w:cs="Times New Roman"/>
          <w:sz w:val="28"/>
          <w:szCs w:val="28"/>
        </w:rPr>
        <w:t>Какие связи вы увидели в живой природе?</w:t>
      </w:r>
    </w:p>
    <w:p w:rsidR="0050700F" w:rsidRPr="00A47604" w:rsidRDefault="0050700F" w:rsidP="00A47604">
      <w:pPr>
        <w:pStyle w:val="a3"/>
        <w:numPr>
          <w:ilvl w:val="0"/>
          <w:numId w:val="7"/>
        </w:num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A47604">
        <w:rPr>
          <w:rFonts w:ascii="Times New Roman" w:hAnsi="Times New Roman" w:cs="Times New Roman"/>
          <w:sz w:val="28"/>
          <w:szCs w:val="28"/>
        </w:rPr>
        <w:t>Почему их называют невидимыми нитями?</w:t>
      </w:r>
    </w:p>
    <w:p w:rsidR="0050700F" w:rsidRPr="00A47604" w:rsidRDefault="0050700F" w:rsidP="00A47604">
      <w:pPr>
        <w:pStyle w:val="a3"/>
        <w:numPr>
          <w:ilvl w:val="0"/>
          <w:numId w:val="7"/>
        </w:num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A47604">
        <w:rPr>
          <w:rFonts w:ascii="Times New Roman" w:hAnsi="Times New Roman" w:cs="Times New Roman"/>
          <w:sz w:val="28"/>
          <w:szCs w:val="28"/>
        </w:rPr>
        <w:lastRenderedPageBreak/>
        <w:t>Может ли человек разорвать эти нити? Каким образом?</w:t>
      </w:r>
    </w:p>
    <w:p w:rsidR="0050700F" w:rsidRPr="00A47604" w:rsidRDefault="0050700F" w:rsidP="00A47604">
      <w:pPr>
        <w:pStyle w:val="a3"/>
        <w:numPr>
          <w:ilvl w:val="0"/>
          <w:numId w:val="7"/>
        </w:num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A47604">
        <w:rPr>
          <w:rFonts w:ascii="Times New Roman" w:hAnsi="Times New Roman" w:cs="Times New Roman"/>
          <w:sz w:val="28"/>
          <w:szCs w:val="28"/>
        </w:rPr>
        <w:t>Что такое «цепь питания»?</w:t>
      </w:r>
    </w:p>
    <w:p w:rsidR="0050700F" w:rsidRPr="00A47604" w:rsidRDefault="0050700F" w:rsidP="00A47604">
      <w:pPr>
        <w:spacing w:after="0" w:line="240" w:lineRule="auto"/>
        <w:ind w:left="-567" w:firstLine="425"/>
        <w:rPr>
          <w:rFonts w:ascii="Times New Roman" w:hAnsi="Times New Roman" w:cs="Times New Roman"/>
          <w:i/>
          <w:sz w:val="28"/>
          <w:szCs w:val="28"/>
        </w:rPr>
      </w:pPr>
      <w:r w:rsidRPr="00A47604">
        <w:rPr>
          <w:rFonts w:ascii="Times New Roman" w:hAnsi="Times New Roman" w:cs="Times New Roman"/>
          <w:i/>
          <w:sz w:val="28"/>
          <w:szCs w:val="28"/>
        </w:rPr>
        <w:t>Цепь питания – это ряд последовательно питающихся друг другом животных.</w:t>
      </w:r>
    </w:p>
    <w:p w:rsidR="0050700F" w:rsidRPr="00A47604" w:rsidRDefault="0050700F" w:rsidP="00A47604">
      <w:pPr>
        <w:pStyle w:val="a3"/>
        <w:numPr>
          <w:ilvl w:val="0"/>
          <w:numId w:val="7"/>
        </w:num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A47604">
        <w:rPr>
          <w:rFonts w:ascii="Times New Roman" w:hAnsi="Times New Roman" w:cs="Times New Roman"/>
          <w:sz w:val="28"/>
          <w:szCs w:val="28"/>
        </w:rPr>
        <w:t>Зачем человеку нужно знать о цепях питания в природе?</w:t>
      </w:r>
    </w:p>
    <w:p w:rsidR="000B1B82" w:rsidRDefault="00A47604" w:rsidP="00A47604">
      <w:pPr>
        <w:pStyle w:val="a3"/>
        <w:spacing w:after="0" w:line="240" w:lineRule="auto"/>
        <w:ind w:left="-567" w:firstLine="4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76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бы не навредить природе, не нарушить экологического равновесия.</w:t>
      </w:r>
    </w:p>
    <w:p w:rsidR="0051798D" w:rsidRPr="0051798D" w:rsidRDefault="0051798D" w:rsidP="0051798D">
      <w:pPr>
        <w:pStyle w:val="a3"/>
        <w:numPr>
          <w:ilvl w:val="0"/>
          <w:numId w:val="7"/>
        </w:num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98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егодня на уроке было для вас самым трудным?</w:t>
      </w:r>
    </w:p>
    <w:p w:rsidR="0051798D" w:rsidRPr="0051798D" w:rsidRDefault="0051798D" w:rsidP="0051798D">
      <w:pPr>
        <w:pStyle w:val="a3"/>
        <w:numPr>
          <w:ilvl w:val="0"/>
          <w:numId w:val="7"/>
        </w:num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51798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казалось интереснее всего?</w:t>
      </w:r>
    </w:p>
    <w:p w:rsidR="0051798D" w:rsidRPr="0051798D" w:rsidRDefault="0051798D" w:rsidP="0051798D">
      <w:pPr>
        <w:pStyle w:val="a3"/>
        <w:numPr>
          <w:ilvl w:val="0"/>
          <w:numId w:val="7"/>
        </w:num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из ребят на ваш взгляд можно похвалить и почему?</w:t>
      </w:r>
    </w:p>
    <w:p w:rsidR="0051798D" w:rsidRPr="00CE027A" w:rsidRDefault="0051798D" w:rsidP="0051798D">
      <w:pPr>
        <w:pStyle w:val="a3"/>
        <w:numPr>
          <w:ilvl w:val="0"/>
          <w:numId w:val="7"/>
        </w:num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е, пожалуйста, свою работу на уроке. В начале урока мы говорили о приближающемся празднике Новый год, символ Нового года – нарядная ёлка. Ёлка-то у нас есть, а вот игрушек на ней не хватает. Давайте украсим её.</w:t>
      </w:r>
    </w:p>
    <w:p w:rsidR="00CE027A" w:rsidRPr="0051798D" w:rsidRDefault="00CE027A" w:rsidP="007C0DEA">
      <w:pPr>
        <w:pStyle w:val="a3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51798D" w:rsidRDefault="0051798D" w:rsidP="00CE027A">
      <w:pPr>
        <w:pStyle w:val="a3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27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Синий шар (разу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рок интересный, всё понятно, было комфортно</w:t>
      </w:r>
      <w:r w:rsidR="00CE0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.</w:t>
      </w:r>
    </w:p>
    <w:p w:rsidR="0051798D" w:rsidRPr="00CE027A" w:rsidRDefault="0051798D" w:rsidP="00CE027A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E027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Оранжевый шар (радость, успех)</w:t>
      </w:r>
      <w:r w:rsidR="00CE027A" w:rsidRPr="00F952C2">
        <w:rPr>
          <w:rFonts w:ascii="Times New Roman" w:hAnsi="Times New Roman" w:cs="Times New Roman"/>
          <w:sz w:val="28"/>
          <w:szCs w:val="28"/>
        </w:rPr>
        <w:t>– вам было интересно работать, материал, в целом, понят, но в дальнейшем вам потребуется небольшая п</w:t>
      </w:r>
      <w:r w:rsidR="00CE027A">
        <w:rPr>
          <w:rFonts w:ascii="Times New Roman" w:hAnsi="Times New Roman" w:cs="Times New Roman"/>
          <w:sz w:val="28"/>
          <w:szCs w:val="28"/>
        </w:rPr>
        <w:t>омощь при выполнении зада</w:t>
      </w:r>
      <w:r w:rsidR="00CE027A" w:rsidRPr="00F952C2">
        <w:rPr>
          <w:rFonts w:ascii="Times New Roman" w:hAnsi="Times New Roman" w:cs="Times New Roman"/>
          <w:sz w:val="28"/>
          <w:szCs w:val="28"/>
        </w:rPr>
        <w:t>ний;</w:t>
      </w:r>
    </w:p>
    <w:p w:rsidR="0051798D" w:rsidRDefault="0051798D" w:rsidP="00CE027A">
      <w:pPr>
        <w:pStyle w:val="a3"/>
        <w:spacing w:after="0" w:line="240" w:lineRule="auto"/>
        <w:ind w:left="-567" w:right="-284" w:firstLine="425"/>
        <w:rPr>
          <w:rFonts w:ascii="Times New Roman" w:hAnsi="Times New Roman" w:cs="Times New Roman"/>
          <w:sz w:val="28"/>
          <w:szCs w:val="28"/>
        </w:rPr>
      </w:pPr>
      <w:r w:rsidRPr="00CE027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иолетовый шар (тревога, волнение)</w:t>
      </w:r>
      <w:r w:rsidR="00CE027A" w:rsidRPr="00F952C2">
        <w:rPr>
          <w:rFonts w:ascii="Times New Roman" w:hAnsi="Times New Roman" w:cs="Times New Roman"/>
          <w:sz w:val="28"/>
          <w:szCs w:val="28"/>
        </w:rPr>
        <w:t>– материал урока для вас был неинтересен и сложен, вы не поняли его до конца</w:t>
      </w:r>
      <w:r w:rsidR="00CE027A">
        <w:rPr>
          <w:rFonts w:ascii="Times New Roman" w:hAnsi="Times New Roman" w:cs="Times New Roman"/>
          <w:sz w:val="28"/>
          <w:szCs w:val="28"/>
        </w:rPr>
        <w:t>.</w:t>
      </w:r>
    </w:p>
    <w:p w:rsidR="00763CAC" w:rsidRDefault="00763CAC" w:rsidP="00CE027A">
      <w:pPr>
        <w:pStyle w:val="a3"/>
        <w:spacing w:after="0" w:line="240" w:lineRule="auto"/>
        <w:ind w:left="-567" w:right="-284" w:firstLine="425"/>
        <w:rPr>
          <w:rFonts w:ascii="Times New Roman" w:hAnsi="Times New Roman" w:cs="Times New Roman"/>
          <w:i/>
          <w:sz w:val="28"/>
          <w:szCs w:val="28"/>
        </w:rPr>
      </w:pPr>
    </w:p>
    <w:p w:rsidR="00CE027A" w:rsidRDefault="00763CAC" w:rsidP="00CE027A">
      <w:pPr>
        <w:pStyle w:val="a3"/>
        <w:spacing w:after="0" w:line="240" w:lineRule="auto"/>
        <w:ind w:left="-567" w:right="-284" w:firstLine="425"/>
        <w:rPr>
          <w:rFonts w:ascii="Times New Roman" w:hAnsi="Times New Roman" w:cs="Times New Roman"/>
          <w:i/>
          <w:sz w:val="28"/>
          <w:szCs w:val="28"/>
        </w:rPr>
      </w:pPr>
      <w:r w:rsidRPr="00763CAC">
        <w:rPr>
          <w:rFonts w:ascii="Times New Roman" w:hAnsi="Times New Roman" w:cs="Times New Roman"/>
          <w:i/>
          <w:sz w:val="28"/>
          <w:szCs w:val="28"/>
        </w:rPr>
        <w:t>Предложить гостям тоже «украсить ёлку»: на разноцветных шарах написать отзывы и прикрепить.</w:t>
      </w:r>
    </w:p>
    <w:p w:rsidR="00763CAC" w:rsidRPr="00763CAC" w:rsidRDefault="00763CAC" w:rsidP="00CE027A">
      <w:pPr>
        <w:pStyle w:val="a3"/>
        <w:spacing w:after="0" w:line="240" w:lineRule="auto"/>
        <w:ind w:left="-567" w:right="-284" w:firstLine="425"/>
        <w:rPr>
          <w:rFonts w:ascii="Times New Roman" w:hAnsi="Times New Roman" w:cs="Times New Roman"/>
          <w:i/>
          <w:sz w:val="28"/>
          <w:szCs w:val="28"/>
        </w:rPr>
      </w:pPr>
    </w:p>
    <w:p w:rsidR="00A47604" w:rsidRDefault="00A47604" w:rsidP="00A47604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писатель Бианки писал: «Весь огромный мир вокруг меня, надо мной и подо мной полон неизведанных тайн. И я буду их открывать всю жизнь, потому что это самое интересное, сам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лекательное занятие в мире». </w:t>
      </w:r>
      <w:r w:rsidRPr="00A476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Хочется закончить урок следующими пожеланиями: любите, берегите, изучайте и охраняйте родную природу, и любовь эта возвратится к вам. </w:t>
      </w:r>
      <w:r w:rsidRPr="00A476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7604" w:rsidRPr="00A47604" w:rsidRDefault="00A47604" w:rsidP="00A47604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760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 урок и выполнен план, </w:t>
      </w:r>
      <w:r w:rsidRPr="00A476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, ребята, огромное вам, </w:t>
      </w:r>
      <w:r w:rsidRPr="00A476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упорно и дружно трудились, </w:t>
      </w:r>
      <w:r w:rsidRPr="00A476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мне и друг другу вы так пригодились.</w:t>
      </w:r>
    </w:p>
    <w:p w:rsidR="00CE027A" w:rsidRDefault="00CE027A" w:rsidP="00CE02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18D" w:rsidRDefault="00C2118D" w:rsidP="00CE02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18D" w:rsidRDefault="00C2118D" w:rsidP="00CE02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18D" w:rsidRDefault="00C2118D" w:rsidP="00CE02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18D" w:rsidRDefault="00C2118D" w:rsidP="00CE02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18D" w:rsidRDefault="00C2118D" w:rsidP="00CE02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18D" w:rsidRDefault="00C2118D" w:rsidP="00CE02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18D" w:rsidRDefault="00C2118D" w:rsidP="002C2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118D" w:rsidRDefault="00C2118D" w:rsidP="00CE02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E027A" w:rsidRDefault="006E6642" w:rsidP="006E664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642">
        <w:rPr>
          <w:rFonts w:ascii="Times New Roman" w:hAnsi="Times New Roman" w:cs="Times New Roman"/>
          <w:b/>
          <w:sz w:val="28"/>
          <w:szCs w:val="28"/>
        </w:rPr>
        <w:lastRenderedPageBreak/>
        <w:t>Самоанализ урока окружающий мир, 3 класс</w:t>
      </w:r>
    </w:p>
    <w:p w:rsidR="00C2118D" w:rsidRDefault="00C2118D" w:rsidP="00FE24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класса</w:t>
      </w:r>
    </w:p>
    <w:p w:rsidR="00C2118D" w:rsidRPr="00FE2437" w:rsidRDefault="00C2118D" w:rsidP="00FE2437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E2437">
        <w:rPr>
          <w:rFonts w:ascii="Times New Roman" w:hAnsi="Times New Roman" w:cs="Times New Roman"/>
          <w:sz w:val="28"/>
          <w:szCs w:val="28"/>
        </w:rPr>
        <w:t xml:space="preserve">В классе 6 человек: 3 девочки и 3 мальчика. Из них 2 человека обучаются на повышенные оценки. Класс дружный, достаточно активный, ребята умеют работать в группе, поддерживая и помогая друг другу. </w:t>
      </w:r>
      <w:r w:rsidR="00FE2437">
        <w:rPr>
          <w:rFonts w:ascii="Times New Roman" w:hAnsi="Times New Roman" w:cs="Times New Roman"/>
          <w:sz w:val="28"/>
          <w:szCs w:val="28"/>
        </w:rPr>
        <w:t xml:space="preserve">Мы вместе учимся исследовательской </w:t>
      </w:r>
      <w:proofErr w:type="gramStart"/>
      <w:r w:rsidR="00FE2437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FE2437">
        <w:rPr>
          <w:rFonts w:ascii="Times New Roman" w:hAnsi="Times New Roman" w:cs="Times New Roman"/>
          <w:sz w:val="28"/>
          <w:szCs w:val="28"/>
        </w:rPr>
        <w:t xml:space="preserve"> как на уроках, так и на кружке «Наблюдай, думай, исследуй». Естественно, что не всё пока получается на «ура», но мы стараемся.</w:t>
      </w:r>
    </w:p>
    <w:p w:rsidR="00C2118D" w:rsidRPr="00330B31" w:rsidRDefault="00C2118D" w:rsidP="00C2118D">
      <w:pPr>
        <w:spacing w:after="0" w:line="240" w:lineRule="auto"/>
        <w:ind w:left="-567" w:right="-143" w:firstLine="425"/>
        <w:rPr>
          <w:rFonts w:ascii="Times New Roman" w:hAnsi="Times New Roman" w:cs="Times New Roman"/>
          <w:b/>
          <w:sz w:val="28"/>
          <w:szCs w:val="28"/>
        </w:rPr>
      </w:pPr>
      <w:r w:rsidRPr="00330B31">
        <w:rPr>
          <w:rFonts w:ascii="Times New Roman" w:hAnsi="Times New Roman" w:cs="Times New Roman"/>
          <w:b/>
          <w:sz w:val="28"/>
          <w:szCs w:val="28"/>
        </w:rPr>
        <w:t>Тема: «Невидимые нити в живой природе».</w:t>
      </w:r>
    </w:p>
    <w:p w:rsidR="00C2118D" w:rsidRPr="00330B31" w:rsidRDefault="00C2118D" w:rsidP="00C2118D">
      <w:pPr>
        <w:spacing w:after="0" w:line="240" w:lineRule="auto"/>
        <w:ind w:left="-567" w:right="-143" w:firstLine="425"/>
        <w:rPr>
          <w:rFonts w:ascii="Times New Roman" w:hAnsi="Times New Roman" w:cs="Times New Roman"/>
          <w:sz w:val="28"/>
          <w:szCs w:val="28"/>
        </w:rPr>
      </w:pPr>
      <w:r w:rsidRPr="00330B31">
        <w:rPr>
          <w:rFonts w:ascii="Times New Roman" w:hAnsi="Times New Roman" w:cs="Times New Roman"/>
          <w:b/>
          <w:sz w:val="28"/>
          <w:szCs w:val="28"/>
        </w:rPr>
        <w:t>Цель:</w:t>
      </w:r>
      <w:r w:rsidRPr="00330B31">
        <w:rPr>
          <w:rFonts w:ascii="Times New Roman" w:hAnsi="Times New Roman" w:cs="Times New Roman"/>
          <w:sz w:val="28"/>
          <w:szCs w:val="28"/>
        </w:rPr>
        <w:t xml:space="preserve"> знакомство с классификацией животных по типу пищи, формирование умения составлять цепи питания.</w:t>
      </w:r>
    </w:p>
    <w:p w:rsidR="00C2118D" w:rsidRPr="00330B31" w:rsidRDefault="00C2118D" w:rsidP="00C2118D">
      <w:pPr>
        <w:spacing w:after="0" w:line="240" w:lineRule="auto"/>
        <w:ind w:left="-567" w:right="-143" w:firstLine="425"/>
        <w:rPr>
          <w:rFonts w:ascii="Times New Roman" w:hAnsi="Times New Roman" w:cs="Times New Roman"/>
          <w:b/>
          <w:sz w:val="28"/>
          <w:szCs w:val="28"/>
        </w:rPr>
      </w:pPr>
      <w:r w:rsidRPr="00330B3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: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атся делить животных на группы в зависимости от питания</w:t>
      </w: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бирать и составлять цепи питания</w:t>
      </w: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гулятивные: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амостоятельно определять цель учебной деятельности;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аствовать в коллективном обсуждении проблемы, интересоваться чужим мнением, высказывать свое;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: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суждать в рабочей группе информацию;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ть товарища и обосновывать свое мнение;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жать свои мысли и идеи.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знавательные: 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отличия;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вать и выделять признаки;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использовать</w:t>
      </w: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для структурирования информации.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:</w:t>
      </w:r>
    </w:p>
    <w:p w:rsidR="00C2118D" w:rsidRPr="00A372AC" w:rsidRDefault="00C2118D" w:rsidP="00C2118D">
      <w:pPr>
        <w:shd w:val="clear" w:color="auto" w:fill="FFFFFF"/>
        <w:spacing w:after="0" w:line="240" w:lineRule="auto"/>
        <w:ind w:left="-567" w:right="-143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2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являть интерес к предмету;</w:t>
      </w:r>
    </w:p>
    <w:p w:rsidR="00C2118D" w:rsidRPr="00A372AC" w:rsidRDefault="00C2118D" w:rsidP="00C2118D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72A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A372AC">
        <w:rPr>
          <w:rFonts w:ascii="Times New Roman" w:hAnsi="Times New Roman" w:cs="Times New Roman"/>
          <w:sz w:val="28"/>
          <w:szCs w:val="28"/>
        </w:rPr>
        <w:t>адекватное</w:t>
      </w:r>
      <w:proofErr w:type="gramEnd"/>
      <w:r w:rsidRPr="00A372AC">
        <w:rPr>
          <w:rFonts w:ascii="Times New Roman" w:hAnsi="Times New Roman" w:cs="Times New Roman"/>
          <w:sz w:val="28"/>
          <w:szCs w:val="28"/>
        </w:rPr>
        <w:t xml:space="preserve"> дифференцированное </w:t>
      </w:r>
      <w:proofErr w:type="spellStart"/>
      <w:r w:rsidRPr="00A372AC">
        <w:rPr>
          <w:rFonts w:ascii="Times New Roman" w:hAnsi="Times New Roman" w:cs="Times New Roman"/>
          <w:sz w:val="28"/>
          <w:szCs w:val="28"/>
        </w:rPr>
        <w:t>самооценивание</w:t>
      </w:r>
      <w:proofErr w:type="spellEnd"/>
      <w:r w:rsidRPr="00A372AC">
        <w:rPr>
          <w:rFonts w:ascii="Times New Roman" w:hAnsi="Times New Roman" w:cs="Times New Roman"/>
          <w:sz w:val="28"/>
          <w:szCs w:val="28"/>
        </w:rPr>
        <w:t xml:space="preserve"> на основе заданных критериев.</w:t>
      </w:r>
    </w:p>
    <w:p w:rsidR="00C2118D" w:rsidRDefault="00C2118D" w:rsidP="00C2118D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72AC">
        <w:rPr>
          <w:rFonts w:ascii="Times New Roman" w:hAnsi="Times New Roman" w:cs="Times New Roman"/>
          <w:sz w:val="28"/>
          <w:szCs w:val="28"/>
        </w:rPr>
        <w:t>- понимание причин успешности (</w:t>
      </w:r>
      <w:proofErr w:type="spellStart"/>
      <w:r w:rsidRPr="00A372AC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A372AC">
        <w:rPr>
          <w:rFonts w:ascii="Times New Roman" w:hAnsi="Times New Roman" w:cs="Times New Roman"/>
          <w:sz w:val="28"/>
          <w:szCs w:val="28"/>
        </w:rPr>
        <w:t>) при освоении темы.</w:t>
      </w:r>
    </w:p>
    <w:p w:rsidR="00FE2437" w:rsidRDefault="00FE2437" w:rsidP="00C2118D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437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урок открытия нового.</w:t>
      </w:r>
    </w:p>
    <w:p w:rsidR="00FE2437" w:rsidRPr="00A372AC" w:rsidRDefault="00FE2437" w:rsidP="00C2118D">
      <w:pPr>
        <w:spacing w:after="0" w:line="240" w:lineRule="auto"/>
        <w:ind w:left="-567" w:right="-143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2437">
        <w:rPr>
          <w:rFonts w:ascii="Times New Roman" w:hAnsi="Times New Roman" w:cs="Times New Roman"/>
          <w:b/>
          <w:sz w:val="28"/>
          <w:szCs w:val="28"/>
        </w:rPr>
        <w:t>Форма:</w:t>
      </w:r>
      <w:r>
        <w:rPr>
          <w:rFonts w:ascii="Times New Roman" w:hAnsi="Times New Roman" w:cs="Times New Roman"/>
          <w:sz w:val="28"/>
          <w:szCs w:val="28"/>
        </w:rPr>
        <w:t xml:space="preserve"> урок с элементами исследования.</w:t>
      </w:r>
    </w:p>
    <w:p w:rsidR="00C2118D" w:rsidRPr="006C5E35" w:rsidRDefault="00C2118D" w:rsidP="00FE2437">
      <w:pPr>
        <w:pStyle w:val="a3"/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6C5E35">
        <w:rPr>
          <w:rFonts w:ascii="Times New Roman" w:eastAsia="Calibri" w:hAnsi="Times New Roman" w:cs="Times New Roman"/>
          <w:sz w:val="28"/>
          <w:szCs w:val="28"/>
        </w:rPr>
        <w:t>В урок включены задания, предполагающие элементы исследования. Они учат детей применять полученные научные знания на практике, развивают исследовательские умения и направлены на развитие мышления, внимания и речи (при построении устного высказывания).</w:t>
      </w:r>
    </w:p>
    <w:p w:rsidR="00C2118D" w:rsidRPr="006C5E35" w:rsidRDefault="00C2118D" w:rsidP="00FE2437">
      <w:pPr>
        <w:pStyle w:val="a3"/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6C5E35">
        <w:rPr>
          <w:rFonts w:ascii="Times New Roman" w:eastAsia="Calibri" w:hAnsi="Times New Roman" w:cs="Times New Roman"/>
          <w:sz w:val="28"/>
          <w:szCs w:val="28"/>
        </w:rPr>
        <w:t>Работа в группе предполагает сотрудничество, умение слушать, высказывать своё мнение, договариваться. В чём, собственно, и заключается воспитательная составляющая урока.</w:t>
      </w:r>
    </w:p>
    <w:p w:rsidR="00C2118D" w:rsidRDefault="00C2118D" w:rsidP="00FE2437">
      <w:pPr>
        <w:pStyle w:val="a3"/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6C5E35">
        <w:rPr>
          <w:rFonts w:ascii="Times New Roman" w:eastAsia="Calibri" w:hAnsi="Times New Roman" w:cs="Times New Roman"/>
          <w:sz w:val="28"/>
          <w:szCs w:val="28"/>
        </w:rPr>
        <w:lastRenderedPageBreak/>
        <w:t>Чтобы выполнить задания, детям требуется проанализировать материал, сравнить, выделить существенные признаки и сделать вывод. В этом проявляется связь теории с практикой.</w:t>
      </w:r>
    </w:p>
    <w:p w:rsidR="00C2118D" w:rsidRPr="00FE2437" w:rsidRDefault="00C2118D" w:rsidP="00FE2437">
      <w:pPr>
        <w:pStyle w:val="a3"/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FE2437">
        <w:rPr>
          <w:rFonts w:ascii="Times New Roman" w:hAnsi="Times New Roman" w:cs="Times New Roman"/>
          <w:sz w:val="28"/>
          <w:szCs w:val="28"/>
        </w:rPr>
        <w:t>Форму урок с элементами исследования практикую в этом классе достаточно часто, так как она вызывает интерес у ребят и повышает познавательную активность.</w:t>
      </w:r>
    </w:p>
    <w:p w:rsidR="00C2118D" w:rsidRPr="006C5E35" w:rsidRDefault="00C2118D" w:rsidP="00FE2437">
      <w:pPr>
        <w:pStyle w:val="a3"/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6C5E35">
        <w:rPr>
          <w:rFonts w:ascii="Times New Roman" w:eastAsia="Calibri" w:hAnsi="Times New Roman" w:cs="Times New Roman"/>
          <w:sz w:val="28"/>
          <w:szCs w:val="28"/>
        </w:rPr>
        <w:t>Результаты выполнения учащимися всех заданий свидетельствуют о достаточном уровне усвоения знаний, умений.</w:t>
      </w:r>
    </w:p>
    <w:p w:rsidR="00C2118D" w:rsidRPr="006C5E35" w:rsidRDefault="00C2118D" w:rsidP="00FE2437">
      <w:pPr>
        <w:pStyle w:val="a3"/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6C5E35">
        <w:rPr>
          <w:rFonts w:ascii="Times New Roman" w:eastAsia="Calibri" w:hAnsi="Times New Roman" w:cs="Times New Roman"/>
          <w:sz w:val="28"/>
          <w:szCs w:val="28"/>
        </w:rPr>
        <w:t>Методы и приёмы обучения, использованные на уроке, адекватны поставленным целям и уровню развития познавательных возможностей учащихся.</w:t>
      </w:r>
    </w:p>
    <w:p w:rsidR="00C2118D" w:rsidRPr="006C5E35" w:rsidRDefault="00C2118D" w:rsidP="00FE2437">
      <w:pPr>
        <w:pStyle w:val="a3"/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6C5E35">
        <w:rPr>
          <w:rFonts w:ascii="Times New Roman" w:eastAsia="Calibri" w:hAnsi="Times New Roman" w:cs="Times New Roman"/>
          <w:sz w:val="28"/>
          <w:szCs w:val="28"/>
        </w:rPr>
        <w:t>На уроке чередуются три группы методов: словесные, наглядные и практические. Основная доля приходится на практические методы: исследовательский метод, проблемный метод.</w:t>
      </w:r>
    </w:p>
    <w:p w:rsidR="00C2118D" w:rsidRPr="006C5E35" w:rsidRDefault="00C2118D" w:rsidP="00FE2437">
      <w:pPr>
        <w:pStyle w:val="a3"/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6C5E35">
        <w:rPr>
          <w:rFonts w:ascii="Times New Roman" w:eastAsia="Calibri" w:hAnsi="Times New Roman" w:cs="Times New Roman"/>
          <w:sz w:val="28"/>
          <w:szCs w:val="28"/>
        </w:rPr>
        <w:t>На уроке используется электронная презентация для усиления восприятия учащимися материала урока, а также для повышения познавательной активности.</w:t>
      </w:r>
    </w:p>
    <w:p w:rsidR="00C2118D" w:rsidRDefault="00C2118D" w:rsidP="00FE2437">
      <w:pPr>
        <w:pStyle w:val="a3"/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6C5E35">
        <w:rPr>
          <w:rFonts w:ascii="Times New Roman" w:eastAsia="Calibri" w:hAnsi="Times New Roman" w:cs="Times New Roman"/>
          <w:sz w:val="28"/>
          <w:szCs w:val="28"/>
        </w:rPr>
        <w:t>Демократический стиль общения учителя и учащихся способствовал более успешному формированию результата урока, на уроке сложилась дружеская, доверительная атмосфера, способствовавшая раскрытию каждого ученика.</w:t>
      </w:r>
    </w:p>
    <w:p w:rsidR="00ED0145" w:rsidRDefault="00ED0145" w:rsidP="00FE2437">
      <w:pPr>
        <w:pStyle w:val="a3"/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рок состоял из трёх этапов:</w:t>
      </w:r>
    </w:p>
    <w:p w:rsidR="00ED0145" w:rsidRPr="00D64BC2" w:rsidRDefault="00ED0145" w:rsidP="00ED0145">
      <w:pPr>
        <w:pStyle w:val="a3"/>
        <w:numPr>
          <w:ilvl w:val="0"/>
          <w:numId w:val="9"/>
        </w:numPr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D64BC2">
        <w:rPr>
          <w:rFonts w:ascii="Times New Roman" w:eastAsia="Calibri" w:hAnsi="Times New Roman" w:cs="Times New Roman"/>
          <w:sz w:val="28"/>
          <w:szCs w:val="28"/>
        </w:rPr>
        <w:t xml:space="preserve">Организационно – мотивационный. </w:t>
      </w:r>
    </w:p>
    <w:p w:rsidR="00ED0145" w:rsidRPr="00D64BC2" w:rsidRDefault="00ED0145" w:rsidP="00ED0145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D64BC2">
        <w:rPr>
          <w:rFonts w:ascii="Times New Roman" w:eastAsia="Calibri" w:hAnsi="Times New Roman" w:cs="Times New Roman"/>
          <w:sz w:val="28"/>
          <w:szCs w:val="28"/>
        </w:rPr>
        <w:t xml:space="preserve">Цель: настроить детей на работу, проверить знание ранее изученного материала, </w:t>
      </w:r>
      <w:proofErr w:type="spellStart"/>
      <w:r w:rsidRPr="00D64BC2">
        <w:rPr>
          <w:rFonts w:ascii="Times New Roman" w:eastAsia="Calibri" w:hAnsi="Times New Roman" w:cs="Times New Roman"/>
          <w:sz w:val="28"/>
          <w:szCs w:val="28"/>
        </w:rPr>
        <w:t>смотивировать</w:t>
      </w:r>
      <w:proofErr w:type="spellEnd"/>
      <w:r w:rsidRPr="00D64BC2">
        <w:rPr>
          <w:rFonts w:ascii="Times New Roman" w:eastAsia="Calibri" w:hAnsi="Times New Roman" w:cs="Times New Roman"/>
          <w:sz w:val="28"/>
          <w:szCs w:val="28"/>
        </w:rPr>
        <w:t xml:space="preserve"> на изучение нового (поставить проблему).</w:t>
      </w:r>
    </w:p>
    <w:p w:rsidR="00ED0145" w:rsidRDefault="00ED0145" w:rsidP="00ED0145">
      <w:pPr>
        <w:spacing w:after="0" w:line="240" w:lineRule="auto"/>
        <w:ind w:left="-567" w:firstLine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BC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целеполагающей деятельности учащихся на уроке и планирование хода урока способствует эффективному обучению, повышению</w:t>
      </w:r>
      <w:r w:rsidR="00D64BC2" w:rsidRPr="00D64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тивации к обучению</w:t>
      </w:r>
      <w:r w:rsidRPr="00D64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64BC2" w:rsidRPr="00D64BC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ю личностно – ориентированного подхода к деятельности: я понимаю, что, зачем и как.</w:t>
      </w:r>
    </w:p>
    <w:p w:rsidR="00D64BC2" w:rsidRPr="00D64BC2" w:rsidRDefault="00D64BC2" w:rsidP="00D64BC2">
      <w:pPr>
        <w:pStyle w:val="a3"/>
        <w:numPr>
          <w:ilvl w:val="0"/>
          <w:numId w:val="9"/>
        </w:numPr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64BC2">
        <w:rPr>
          <w:rFonts w:ascii="Times New Roman" w:eastAsia="Calibri" w:hAnsi="Times New Roman" w:cs="Times New Roman"/>
          <w:sz w:val="28"/>
          <w:szCs w:val="28"/>
        </w:rPr>
        <w:t>Операционно</w:t>
      </w:r>
      <w:proofErr w:type="spellEnd"/>
      <w:r w:rsidRPr="00D64BC2">
        <w:rPr>
          <w:rFonts w:ascii="Times New Roman" w:eastAsia="Calibri" w:hAnsi="Times New Roman" w:cs="Times New Roman"/>
          <w:sz w:val="28"/>
          <w:szCs w:val="28"/>
        </w:rPr>
        <w:t xml:space="preserve"> – исполнительский этап.</w:t>
      </w:r>
    </w:p>
    <w:p w:rsidR="00D64BC2" w:rsidRPr="00D64BC2" w:rsidRDefault="00D64BC2" w:rsidP="00D64BC2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D64BC2">
        <w:rPr>
          <w:rFonts w:ascii="Times New Roman" w:eastAsia="Calibri" w:hAnsi="Times New Roman" w:cs="Times New Roman"/>
          <w:sz w:val="28"/>
          <w:szCs w:val="28"/>
        </w:rPr>
        <w:t>Цель: создание условий для самостоятельного поиска детьми решения проблемы.</w:t>
      </w:r>
    </w:p>
    <w:p w:rsidR="00D64BC2" w:rsidRPr="00D64BC2" w:rsidRDefault="00D64BC2" w:rsidP="00D64BC2">
      <w:pPr>
        <w:pStyle w:val="a3"/>
        <w:numPr>
          <w:ilvl w:val="0"/>
          <w:numId w:val="9"/>
        </w:numPr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D64BC2">
        <w:rPr>
          <w:rFonts w:ascii="Times New Roman" w:eastAsia="Calibri" w:hAnsi="Times New Roman" w:cs="Times New Roman"/>
          <w:sz w:val="28"/>
          <w:szCs w:val="28"/>
        </w:rPr>
        <w:t>Рефлексивно – оценочный.</w:t>
      </w:r>
    </w:p>
    <w:p w:rsidR="00D64BC2" w:rsidRPr="00D64BC2" w:rsidRDefault="00D64BC2" w:rsidP="00D64BC2">
      <w:pPr>
        <w:spacing w:after="0" w:line="240" w:lineRule="auto"/>
        <w:ind w:left="-567" w:firstLine="425"/>
        <w:rPr>
          <w:rFonts w:ascii="Times New Roman" w:eastAsia="Calibri" w:hAnsi="Times New Roman" w:cs="Times New Roman"/>
          <w:sz w:val="28"/>
          <w:szCs w:val="28"/>
        </w:rPr>
      </w:pPr>
      <w:r w:rsidRPr="00D64BC2">
        <w:rPr>
          <w:rFonts w:ascii="Times New Roman" w:eastAsia="Calibri" w:hAnsi="Times New Roman" w:cs="Times New Roman"/>
          <w:sz w:val="28"/>
          <w:szCs w:val="28"/>
        </w:rPr>
        <w:t>Цель: отследить уровень усвоения детьми нового материала, рефлексия деятельности.</w:t>
      </w:r>
    </w:p>
    <w:p w:rsidR="00FE2437" w:rsidRPr="00D64BC2" w:rsidRDefault="00D64BC2" w:rsidP="00D64BC2">
      <w:pPr>
        <w:pStyle w:val="a3"/>
        <w:ind w:left="-567" w:firstLine="425"/>
      </w:pPr>
      <w:r>
        <w:rPr>
          <w:rFonts w:ascii="Times New Roman" w:eastAsia="Calibri" w:hAnsi="Times New Roman" w:cs="Times New Roman"/>
          <w:sz w:val="28"/>
          <w:szCs w:val="28"/>
        </w:rPr>
        <w:t>Таким образом, можно сделать вывод, что у</w:t>
      </w:r>
      <w:r w:rsidR="00FE2437" w:rsidRPr="00D64BC2">
        <w:rPr>
          <w:rFonts w:ascii="Times New Roman" w:eastAsia="Calibri" w:hAnsi="Times New Roman" w:cs="Times New Roman"/>
          <w:sz w:val="28"/>
          <w:szCs w:val="28"/>
        </w:rPr>
        <w:t>рок целей и планируемых результатов достиг.</w:t>
      </w:r>
    </w:p>
    <w:p w:rsidR="00C2118D" w:rsidRDefault="00C2118D" w:rsidP="00FE2437">
      <w:pPr>
        <w:pStyle w:val="a3"/>
        <w:ind w:left="-567" w:firstLine="425"/>
      </w:pPr>
    </w:p>
    <w:p w:rsidR="00B2603E" w:rsidRDefault="00B2603E" w:rsidP="00FE2437">
      <w:pPr>
        <w:pStyle w:val="a3"/>
        <w:ind w:left="-567" w:firstLine="425"/>
      </w:pPr>
    </w:p>
    <w:p w:rsidR="00B2603E" w:rsidRDefault="00B2603E" w:rsidP="00FE2437">
      <w:pPr>
        <w:pStyle w:val="a3"/>
        <w:ind w:left="-567" w:firstLine="425"/>
      </w:pPr>
    </w:p>
    <w:p w:rsidR="00B2603E" w:rsidRDefault="00B2603E" w:rsidP="00FE2437">
      <w:pPr>
        <w:pStyle w:val="a3"/>
        <w:ind w:left="-567" w:firstLine="425"/>
      </w:pPr>
    </w:p>
    <w:p w:rsidR="00B2603E" w:rsidRDefault="00B2603E" w:rsidP="00FE2437">
      <w:pPr>
        <w:pStyle w:val="a3"/>
        <w:ind w:left="-567" w:firstLine="425"/>
      </w:pPr>
    </w:p>
    <w:p w:rsidR="00B2603E" w:rsidRDefault="00B2603E" w:rsidP="00FE2437">
      <w:pPr>
        <w:pStyle w:val="a3"/>
        <w:ind w:left="-567" w:firstLine="425"/>
      </w:pPr>
    </w:p>
    <w:sectPr w:rsidR="00B2603E" w:rsidSect="005A7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1363"/>
    <w:multiLevelType w:val="hybridMultilevel"/>
    <w:tmpl w:val="BBB46B2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5524AD1"/>
    <w:multiLevelType w:val="hybridMultilevel"/>
    <w:tmpl w:val="FD94DC12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7296F23"/>
    <w:multiLevelType w:val="hybridMultilevel"/>
    <w:tmpl w:val="E75EB01C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35095393"/>
    <w:multiLevelType w:val="hybridMultilevel"/>
    <w:tmpl w:val="54909F54"/>
    <w:lvl w:ilvl="0" w:tplc="D124DD0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6E118A4"/>
    <w:multiLevelType w:val="hybridMultilevel"/>
    <w:tmpl w:val="3226588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8B256C5"/>
    <w:multiLevelType w:val="hybridMultilevel"/>
    <w:tmpl w:val="807EECD0"/>
    <w:lvl w:ilvl="0" w:tplc="BA3C1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B0C60A5"/>
    <w:multiLevelType w:val="hybridMultilevel"/>
    <w:tmpl w:val="C56EC2FA"/>
    <w:lvl w:ilvl="0" w:tplc="12E2D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6843F8"/>
    <w:multiLevelType w:val="hybridMultilevel"/>
    <w:tmpl w:val="99D610A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7A5852B4"/>
    <w:multiLevelType w:val="hybridMultilevel"/>
    <w:tmpl w:val="991C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26C"/>
    <w:rsid w:val="000037A0"/>
    <w:rsid w:val="00010648"/>
    <w:rsid w:val="00015D50"/>
    <w:rsid w:val="000234F0"/>
    <w:rsid w:val="000237B4"/>
    <w:rsid w:val="00031CDF"/>
    <w:rsid w:val="00034E00"/>
    <w:rsid w:val="00046368"/>
    <w:rsid w:val="000558B0"/>
    <w:rsid w:val="00056623"/>
    <w:rsid w:val="000570AD"/>
    <w:rsid w:val="000578C5"/>
    <w:rsid w:val="00081239"/>
    <w:rsid w:val="00085FCF"/>
    <w:rsid w:val="0009603C"/>
    <w:rsid w:val="0009674E"/>
    <w:rsid w:val="000A0B9A"/>
    <w:rsid w:val="000A0BEE"/>
    <w:rsid w:val="000A12AB"/>
    <w:rsid w:val="000B14AE"/>
    <w:rsid w:val="000B1B82"/>
    <w:rsid w:val="000C0D34"/>
    <w:rsid w:val="000D1EED"/>
    <w:rsid w:val="000E0E56"/>
    <w:rsid w:val="000F464D"/>
    <w:rsid w:val="000F68C0"/>
    <w:rsid w:val="001015B9"/>
    <w:rsid w:val="00106625"/>
    <w:rsid w:val="0011448D"/>
    <w:rsid w:val="00122949"/>
    <w:rsid w:val="00125662"/>
    <w:rsid w:val="00126920"/>
    <w:rsid w:val="00127393"/>
    <w:rsid w:val="00134362"/>
    <w:rsid w:val="00141BE5"/>
    <w:rsid w:val="00141DF4"/>
    <w:rsid w:val="00142DA8"/>
    <w:rsid w:val="00143D57"/>
    <w:rsid w:val="0014611A"/>
    <w:rsid w:val="00146789"/>
    <w:rsid w:val="00156B8F"/>
    <w:rsid w:val="00160F8F"/>
    <w:rsid w:val="00175ADB"/>
    <w:rsid w:val="00180E46"/>
    <w:rsid w:val="00186935"/>
    <w:rsid w:val="00191BFE"/>
    <w:rsid w:val="00195499"/>
    <w:rsid w:val="00196DE5"/>
    <w:rsid w:val="001B6250"/>
    <w:rsid w:val="001C3EC3"/>
    <w:rsid w:val="001C5475"/>
    <w:rsid w:val="001C5EEF"/>
    <w:rsid w:val="001C67CD"/>
    <w:rsid w:val="001D7C16"/>
    <w:rsid w:val="001D7FD5"/>
    <w:rsid w:val="001E326C"/>
    <w:rsid w:val="001F1DEF"/>
    <w:rsid w:val="001F4AA1"/>
    <w:rsid w:val="002030EC"/>
    <w:rsid w:val="00203555"/>
    <w:rsid w:val="0021037B"/>
    <w:rsid w:val="00217E8E"/>
    <w:rsid w:val="00220932"/>
    <w:rsid w:val="00222B50"/>
    <w:rsid w:val="002238FE"/>
    <w:rsid w:val="002262F2"/>
    <w:rsid w:val="002332F8"/>
    <w:rsid w:val="002365E3"/>
    <w:rsid w:val="00240DF5"/>
    <w:rsid w:val="00242D7F"/>
    <w:rsid w:val="00243733"/>
    <w:rsid w:val="00251086"/>
    <w:rsid w:val="0025750B"/>
    <w:rsid w:val="00264465"/>
    <w:rsid w:val="0026499D"/>
    <w:rsid w:val="00271BFC"/>
    <w:rsid w:val="00272092"/>
    <w:rsid w:val="00275DBC"/>
    <w:rsid w:val="00277AE1"/>
    <w:rsid w:val="00282CF9"/>
    <w:rsid w:val="002B196C"/>
    <w:rsid w:val="002C2655"/>
    <w:rsid w:val="002C5C2B"/>
    <w:rsid w:val="002D0C72"/>
    <w:rsid w:val="002E4326"/>
    <w:rsid w:val="0031251A"/>
    <w:rsid w:val="00330B31"/>
    <w:rsid w:val="003353B8"/>
    <w:rsid w:val="003371B5"/>
    <w:rsid w:val="00345045"/>
    <w:rsid w:val="00346226"/>
    <w:rsid w:val="003558DE"/>
    <w:rsid w:val="00355F45"/>
    <w:rsid w:val="00362E5D"/>
    <w:rsid w:val="003718A6"/>
    <w:rsid w:val="003771BE"/>
    <w:rsid w:val="0038392A"/>
    <w:rsid w:val="003844A2"/>
    <w:rsid w:val="00391A5D"/>
    <w:rsid w:val="003A7749"/>
    <w:rsid w:val="003B1E59"/>
    <w:rsid w:val="003C08E2"/>
    <w:rsid w:val="003C36BD"/>
    <w:rsid w:val="003D1920"/>
    <w:rsid w:val="003D4074"/>
    <w:rsid w:val="003D77F4"/>
    <w:rsid w:val="003E7977"/>
    <w:rsid w:val="0040685E"/>
    <w:rsid w:val="0041106A"/>
    <w:rsid w:val="004269DC"/>
    <w:rsid w:val="00427FE8"/>
    <w:rsid w:val="00443F55"/>
    <w:rsid w:val="00451C9D"/>
    <w:rsid w:val="00454A61"/>
    <w:rsid w:val="00455950"/>
    <w:rsid w:val="004564A1"/>
    <w:rsid w:val="00457A99"/>
    <w:rsid w:val="00466CD6"/>
    <w:rsid w:val="00467B7F"/>
    <w:rsid w:val="00467E7C"/>
    <w:rsid w:val="004707CD"/>
    <w:rsid w:val="00475255"/>
    <w:rsid w:val="004A382F"/>
    <w:rsid w:val="004A3941"/>
    <w:rsid w:val="004C33A2"/>
    <w:rsid w:val="004C6A5D"/>
    <w:rsid w:val="004D0069"/>
    <w:rsid w:val="004E2A6E"/>
    <w:rsid w:val="004E7A00"/>
    <w:rsid w:val="004F05FC"/>
    <w:rsid w:val="004F0CF7"/>
    <w:rsid w:val="004F4D1B"/>
    <w:rsid w:val="004F6A7E"/>
    <w:rsid w:val="00500DEA"/>
    <w:rsid w:val="005024C6"/>
    <w:rsid w:val="0050700F"/>
    <w:rsid w:val="005136A9"/>
    <w:rsid w:val="0051798D"/>
    <w:rsid w:val="00524674"/>
    <w:rsid w:val="00524E87"/>
    <w:rsid w:val="005257E7"/>
    <w:rsid w:val="0053268D"/>
    <w:rsid w:val="00545575"/>
    <w:rsid w:val="005460D6"/>
    <w:rsid w:val="005526D2"/>
    <w:rsid w:val="00554D03"/>
    <w:rsid w:val="00557D1D"/>
    <w:rsid w:val="00560D45"/>
    <w:rsid w:val="00564930"/>
    <w:rsid w:val="00567D78"/>
    <w:rsid w:val="005701BB"/>
    <w:rsid w:val="005734D4"/>
    <w:rsid w:val="00574703"/>
    <w:rsid w:val="00590D13"/>
    <w:rsid w:val="00596AEB"/>
    <w:rsid w:val="005A0691"/>
    <w:rsid w:val="005A1182"/>
    <w:rsid w:val="005A3A67"/>
    <w:rsid w:val="005A7468"/>
    <w:rsid w:val="005B0197"/>
    <w:rsid w:val="005B124C"/>
    <w:rsid w:val="005B472A"/>
    <w:rsid w:val="005C0D10"/>
    <w:rsid w:val="005C733A"/>
    <w:rsid w:val="005D63A9"/>
    <w:rsid w:val="005F0C91"/>
    <w:rsid w:val="005F3C3C"/>
    <w:rsid w:val="00607D6F"/>
    <w:rsid w:val="00610A41"/>
    <w:rsid w:val="006337E1"/>
    <w:rsid w:val="00635C09"/>
    <w:rsid w:val="006564C4"/>
    <w:rsid w:val="0066321B"/>
    <w:rsid w:val="006678AD"/>
    <w:rsid w:val="006730CC"/>
    <w:rsid w:val="00673EDB"/>
    <w:rsid w:val="006806FA"/>
    <w:rsid w:val="006A573F"/>
    <w:rsid w:val="006B145B"/>
    <w:rsid w:val="006B1466"/>
    <w:rsid w:val="006B5CFA"/>
    <w:rsid w:val="006C52D0"/>
    <w:rsid w:val="006E6642"/>
    <w:rsid w:val="006E7111"/>
    <w:rsid w:val="006E71DC"/>
    <w:rsid w:val="006F7AC5"/>
    <w:rsid w:val="007008A7"/>
    <w:rsid w:val="00700CE1"/>
    <w:rsid w:val="00707936"/>
    <w:rsid w:val="007123DD"/>
    <w:rsid w:val="00723821"/>
    <w:rsid w:val="00741873"/>
    <w:rsid w:val="00744EAD"/>
    <w:rsid w:val="00746379"/>
    <w:rsid w:val="00753B24"/>
    <w:rsid w:val="0076012D"/>
    <w:rsid w:val="00763CAC"/>
    <w:rsid w:val="00772E16"/>
    <w:rsid w:val="00774423"/>
    <w:rsid w:val="0078498A"/>
    <w:rsid w:val="007A0102"/>
    <w:rsid w:val="007A1D2E"/>
    <w:rsid w:val="007A61B9"/>
    <w:rsid w:val="007B21F7"/>
    <w:rsid w:val="007C0DEA"/>
    <w:rsid w:val="007C1580"/>
    <w:rsid w:val="007D15B3"/>
    <w:rsid w:val="007D2597"/>
    <w:rsid w:val="007D39DC"/>
    <w:rsid w:val="007E00EE"/>
    <w:rsid w:val="007E0478"/>
    <w:rsid w:val="007E2C8A"/>
    <w:rsid w:val="007E4460"/>
    <w:rsid w:val="007F3E80"/>
    <w:rsid w:val="007F6400"/>
    <w:rsid w:val="007F682A"/>
    <w:rsid w:val="00804829"/>
    <w:rsid w:val="00811CA3"/>
    <w:rsid w:val="00813952"/>
    <w:rsid w:val="008158E3"/>
    <w:rsid w:val="0082170A"/>
    <w:rsid w:val="00830B8D"/>
    <w:rsid w:val="00832FF2"/>
    <w:rsid w:val="008367B1"/>
    <w:rsid w:val="00852CCA"/>
    <w:rsid w:val="00852DA8"/>
    <w:rsid w:val="0085679E"/>
    <w:rsid w:val="008702E5"/>
    <w:rsid w:val="00872A46"/>
    <w:rsid w:val="00872BD5"/>
    <w:rsid w:val="00872BDB"/>
    <w:rsid w:val="0087330A"/>
    <w:rsid w:val="008862AF"/>
    <w:rsid w:val="00892DAE"/>
    <w:rsid w:val="00897267"/>
    <w:rsid w:val="008A2CB0"/>
    <w:rsid w:val="008A3898"/>
    <w:rsid w:val="008A55D4"/>
    <w:rsid w:val="008A7836"/>
    <w:rsid w:val="008B1FC1"/>
    <w:rsid w:val="008B3F93"/>
    <w:rsid w:val="008B4F31"/>
    <w:rsid w:val="008B64BE"/>
    <w:rsid w:val="008C0059"/>
    <w:rsid w:val="008D481B"/>
    <w:rsid w:val="008D70AD"/>
    <w:rsid w:val="008E1782"/>
    <w:rsid w:val="008F10F3"/>
    <w:rsid w:val="008F4BCA"/>
    <w:rsid w:val="0090413B"/>
    <w:rsid w:val="009113D2"/>
    <w:rsid w:val="00914BEB"/>
    <w:rsid w:val="009154EE"/>
    <w:rsid w:val="00923AEF"/>
    <w:rsid w:val="009270D5"/>
    <w:rsid w:val="00931B47"/>
    <w:rsid w:val="009365D3"/>
    <w:rsid w:val="00941389"/>
    <w:rsid w:val="009425F3"/>
    <w:rsid w:val="00947E64"/>
    <w:rsid w:val="00966534"/>
    <w:rsid w:val="0097278A"/>
    <w:rsid w:val="00977A81"/>
    <w:rsid w:val="00986047"/>
    <w:rsid w:val="00996934"/>
    <w:rsid w:val="009A0A8B"/>
    <w:rsid w:val="009A2504"/>
    <w:rsid w:val="009A2C02"/>
    <w:rsid w:val="009A34FD"/>
    <w:rsid w:val="009A373D"/>
    <w:rsid w:val="009B23C8"/>
    <w:rsid w:val="009B297A"/>
    <w:rsid w:val="009D1C05"/>
    <w:rsid w:val="009D1D43"/>
    <w:rsid w:val="009D69D3"/>
    <w:rsid w:val="009E574F"/>
    <w:rsid w:val="009F7FE7"/>
    <w:rsid w:val="00A00EF5"/>
    <w:rsid w:val="00A1658B"/>
    <w:rsid w:val="00A24449"/>
    <w:rsid w:val="00A24ACC"/>
    <w:rsid w:val="00A32607"/>
    <w:rsid w:val="00A405D8"/>
    <w:rsid w:val="00A46F1C"/>
    <w:rsid w:val="00A47604"/>
    <w:rsid w:val="00A51376"/>
    <w:rsid w:val="00A52FAD"/>
    <w:rsid w:val="00A62713"/>
    <w:rsid w:val="00A85126"/>
    <w:rsid w:val="00A91D65"/>
    <w:rsid w:val="00AA2043"/>
    <w:rsid w:val="00AA23AD"/>
    <w:rsid w:val="00AA7AEB"/>
    <w:rsid w:val="00AA7E82"/>
    <w:rsid w:val="00AC0427"/>
    <w:rsid w:val="00AC662A"/>
    <w:rsid w:val="00AD232C"/>
    <w:rsid w:val="00AE21AF"/>
    <w:rsid w:val="00AF5565"/>
    <w:rsid w:val="00AF587F"/>
    <w:rsid w:val="00B0780F"/>
    <w:rsid w:val="00B13695"/>
    <w:rsid w:val="00B21011"/>
    <w:rsid w:val="00B2470D"/>
    <w:rsid w:val="00B2603E"/>
    <w:rsid w:val="00B27725"/>
    <w:rsid w:val="00B2774E"/>
    <w:rsid w:val="00B305B4"/>
    <w:rsid w:val="00B33289"/>
    <w:rsid w:val="00B341D8"/>
    <w:rsid w:val="00B4056F"/>
    <w:rsid w:val="00B565E2"/>
    <w:rsid w:val="00B6105A"/>
    <w:rsid w:val="00B71CAC"/>
    <w:rsid w:val="00B91A1D"/>
    <w:rsid w:val="00B9332E"/>
    <w:rsid w:val="00B94CC0"/>
    <w:rsid w:val="00BA0ABA"/>
    <w:rsid w:val="00BA1524"/>
    <w:rsid w:val="00BB289A"/>
    <w:rsid w:val="00BB63A1"/>
    <w:rsid w:val="00BC2B98"/>
    <w:rsid w:val="00BD27EC"/>
    <w:rsid w:val="00BD4EF8"/>
    <w:rsid w:val="00BD723E"/>
    <w:rsid w:val="00BE26C4"/>
    <w:rsid w:val="00C02442"/>
    <w:rsid w:val="00C0505C"/>
    <w:rsid w:val="00C11306"/>
    <w:rsid w:val="00C15098"/>
    <w:rsid w:val="00C156A1"/>
    <w:rsid w:val="00C2118D"/>
    <w:rsid w:val="00C234C3"/>
    <w:rsid w:val="00C35AAF"/>
    <w:rsid w:val="00C4224F"/>
    <w:rsid w:val="00C434CE"/>
    <w:rsid w:val="00C44675"/>
    <w:rsid w:val="00C44E11"/>
    <w:rsid w:val="00C5273A"/>
    <w:rsid w:val="00C659BD"/>
    <w:rsid w:val="00C77BCD"/>
    <w:rsid w:val="00C77C89"/>
    <w:rsid w:val="00C9091E"/>
    <w:rsid w:val="00C938C6"/>
    <w:rsid w:val="00C93AE8"/>
    <w:rsid w:val="00C951E6"/>
    <w:rsid w:val="00C956A4"/>
    <w:rsid w:val="00CA28C3"/>
    <w:rsid w:val="00CA31A7"/>
    <w:rsid w:val="00CA40F5"/>
    <w:rsid w:val="00CA5B34"/>
    <w:rsid w:val="00CA6A76"/>
    <w:rsid w:val="00CB1C07"/>
    <w:rsid w:val="00CC07C5"/>
    <w:rsid w:val="00CC4A50"/>
    <w:rsid w:val="00CD18B5"/>
    <w:rsid w:val="00CE027A"/>
    <w:rsid w:val="00CE5C9C"/>
    <w:rsid w:val="00CF086C"/>
    <w:rsid w:val="00D001E4"/>
    <w:rsid w:val="00D02C8F"/>
    <w:rsid w:val="00D07D74"/>
    <w:rsid w:val="00D10DD5"/>
    <w:rsid w:val="00D329C7"/>
    <w:rsid w:val="00D33249"/>
    <w:rsid w:val="00D41208"/>
    <w:rsid w:val="00D45362"/>
    <w:rsid w:val="00D456EE"/>
    <w:rsid w:val="00D4614B"/>
    <w:rsid w:val="00D51682"/>
    <w:rsid w:val="00D528A7"/>
    <w:rsid w:val="00D529F9"/>
    <w:rsid w:val="00D52ADA"/>
    <w:rsid w:val="00D64BC2"/>
    <w:rsid w:val="00D66184"/>
    <w:rsid w:val="00D80677"/>
    <w:rsid w:val="00D85CB7"/>
    <w:rsid w:val="00D87FF9"/>
    <w:rsid w:val="00D915A9"/>
    <w:rsid w:val="00D935F9"/>
    <w:rsid w:val="00D95AB9"/>
    <w:rsid w:val="00DA5540"/>
    <w:rsid w:val="00DB5490"/>
    <w:rsid w:val="00DB5E51"/>
    <w:rsid w:val="00DB6D61"/>
    <w:rsid w:val="00DB71FE"/>
    <w:rsid w:val="00DC78FF"/>
    <w:rsid w:val="00DD2334"/>
    <w:rsid w:val="00E12307"/>
    <w:rsid w:val="00E12A21"/>
    <w:rsid w:val="00E13D8E"/>
    <w:rsid w:val="00E27B15"/>
    <w:rsid w:val="00E3181F"/>
    <w:rsid w:val="00E46FB4"/>
    <w:rsid w:val="00E47386"/>
    <w:rsid w:val="00E50621"/>
    <w:rsid w:val="00E55D73"/>
    <w:rsid w:val="00E621DF"/>
    <w:rsid w:val="00E651C4"/>
    <w:rsid w:val="00E67E19"/>
    <w:rsid w:val="00E71B5F"/>
    <w:rsid w:val="00E72393"/>
    <w:rsid w:val="00E81C4C"/>
    <w:rsid w:val="00E8486C"/>
    <w:rsid w:val="00E8676D"/>
    <w:rsid w:val="00E9236A"/>
    <w:rsid w:val="00EB2388"/>
    <w:rsid w:val="00EB7D93"/>
    <w:rsid w:val="00EC17BF"/>
    <w:rsid w:val="00ED0145"/>
    <w:rsid w:val="00ED027B"/>
    <w:rsid w:val="00ED269C"/>
    <w:rsid w:val="00ED5B82"/>
    <w:rsid w:val="00EE1E0D"/>
    <w:rsid w:val="00EF06A7"/>
    <w:rsid w:val="00EF33E5"/>
    <w:rsid w:val="00F0530D"/>
    <w:rsid w:val="00F22A83"/>
    <w:rsid w:val="00F251CE"/>
    <w:rsid w:val="00F25351"/>
    <w:rsid w:val="00F50588"/>
    <w:rsid w:val="00F51241"/>
    <w:rsid w:val="00F636C4"/>
    <w:rsid w:val="00F64804"/>
    <w:rsid w:val="00F66522"/>
    <w:rsid w:val="00F706CB"/>
    <w:rsid w:val="00F70ED1"/>
    <w:rsid w:val="00F7346D"/>
    <w:rsid w:val="00F73C84"/>
    <w:rsid w:val="00F8707B"/>
    <w:rsid w:val="00F87707"/>
    <w:rsid w:val="00F9474A"/>
    <w:rsid w:val="00FA0681"/>
    <w:rsid w:val="00FA1B95"/>
    <w:rsid w:val="00FA2B13"/>
    <w:rsid w:val="00FA4FBA"/>
    <w:rsid w:val="00FB3380"/>
    <w:rsid w:val="00FC3502"/>
    <w:rsid w:val="00FC48F8"/>
    <w:rsid w:val="00FD3FF0"/>
    <w:rsid w:val="00FD4C3F"/>
    <w:rsid w:val="00FE2437"/>
    <w:rsid w:val="00FF0B5E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8364-5189-4A1E-AADD-2E9B9E8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User</cp:lastModifiedBy>
  <cp:revision>20</cp:revision>
  <cp:lastPrinted>2016-12-13T10:56:00Z</cp:lastPrinted>
  <dcterms:created xsi:type="dcterms:W3CDTF">2016-12-07T17:24:00Z</dcterms:created>
  <dcterms:modified xsi:type="dcterms:W3CDTF">2016-12-13T11:01:00Z</dcterms:modified>
</cp:coreProperties>
</file>